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960D3" w14:textId="7AF9BA71" w:rsidR="005B6C37" w:rsidRPr="00DD7378" w:rsidRDefault="005B6C37" w:rsidP="005B6C37">
      <w:pPr>
        <w:spacing w:afterLines="50" w:after="120" w:line="24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D7378">
        <w:rPr>
          <w:rFonts w:ascii="標楷體" w:eastAsia="標楷體" w:hAnsi="標楷體"/>
          <w:b/>
          <w:color w:val="auto"/>
          <w:sz w:val="32"/>
          <w:szCs w:val="32"/>
        </w:rPr>
        <w:t>新北市</w:t>
      </w:r>
      <w:r w:rsidRPr="00DD7378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文山</w:t>
      </w:r>
      <w:r w:rsidRPr="00DD7378">
        <w:rPr>
          <w:rFonts w:ascii="標楷體" w:eastAsia="標楷體" w:hAnsi="標楷體"/>
          <w:b/>
          <w:color w:val="auto"/>
          <w:sz w:val="32"/>
          <w:szCs w:val="32"/>
        </w:rPr>
        <w:t>國民中學</w:t>
      </w:r>
      <w:r w:rsidRPr="00DD7378">
        <w:rPr>
          <w:rFonts w:ascii="標楷體" w:eastAsia="標楷體" w:hAnsi="標楷體"/>
          <w:b/>
          <w:color w:val="auto"/>
          <w:sz w:val="32"/>
          <w:szCs w:val="32"/>
          <w:u w:val="single"/>
        </w:rPr>
        <w:t>112</w:t>
      </w:r>
      <w:r w:rsidRPr="00DD7378">
        <w:rPr>
          <w:rFonts w:ascii="標楷體" w:eastAsia="標楷體" w:hAnsi="標楷體"/>
          <w:b/>
          <w:color w:val="auto"/>
          <w:sz w:val="32"/>
          <w:szCs w:val="32"/>
        </w:rPr>
        <w:t>學年度</w:t>
      </w:r>
      <w:r w:rsidRPr="00DD7378">
        <w:rPr>
          <w:rFonts w:ascii="標楷體" w:eastAsia="標楷體" w:hAnsi="標楷體"/>
          <w:b/>
          <w:color w:val="auto"/>
          <w:sz w:val="32"/>
          <w:szCs w:val="32"/>
          <w:u w:val="single"/>
        </w:rPr>
        <w:t xml:space="preserve"> </w:t>
      </w:r>
      <w:r w:rsidR="001D3186" w:rsidRPr="00DD7378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八</w:t>
      </w:r>
      <w:r w:rsidRPr="00DD7378">
        <w:rPr>
          <w:rFonts w:ascii="標楷體" w:eastAsia="標楷體" w:hAnsi="標楷體"/>
          <w:b/>
          <w:color w:val="auto"/>
          <w:sz w:val="32"/>
          <w:szCs w:val="32"/>
          <w:u w:val="single"/>
        </w:rPr>
        <w:t xml:space="preserve"> </w:t>
      </w:r>
      <w:r w:rsidRPr="00DD7378">
        <w:rPr>
          <w:rFonts w:ascii="標楷體" w:eastAsia="標楷體" w:hAnsi="標楷體"/>
          <w:b/>
          <w:color w:val="auto"/>
          <w:sz w:val="32"/>
          <w:szCs w:val="32"/>
        </w:rPr>
        <w:t>年級第</w:t>
      </w:r>
      <w:r w:rsidRPr="00DD7378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二</w:t>
      </w:r>
      <w:r w:rsidRPr="00DD7378">
        <w:rPr>
          <w:rFonts w:ascii="標楷體" w:eastAsia="標楷體" w:hAnsi="標楷體"/>
          <w:b/>
          <w:color w:val="auto"/>
          <w:sz w:val="32"/>
          <w:szCs w:val="32"/>
        </w:rPr>
        <w:t>學期</w:t>
      </w:r>
      <w:r w:rsidRPr="00DD7378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校訂</w:t>
      </w:r>
      <w:r w:rsidRPr="00DD7378">
        <w:rPr>
          <w:rFonts w:ascii="標楷體" w:eastAsia="標楷體" w:hAnsi="標楷體"/>
          <w:b/>
          <w:sz w:val="32"/>
          <w:szCs w:val="32"/>
        </w:rPr>
        <w:t>課程計畫  設計者：</w:t>
      </w:r>
      <w:r w:rsidR="001D3186" w:rsidRPr="00DD7378">
        <w:rPr>
          <w:rFonts w:ascii="標楷體" w:eastAsia="標楷體" w:hAnsi="標楷體"/>
          <w:b/>
          <w:sz w:val="32"/>
          <w:szCs w:val="32"/>
          <w:u w:val="single"/>
        </w:rPr>
        <w:t>＿</w:t>
      </w:r>
      <w:r w:rsidR="00124F8F" w:rsidRPr="00DD7378">
        <w:rPr>
          <w:rFonts w:ascii="標楷體" w:eastAsia="標楷體" w:hAnsi="標楷體" w:hint="eastAsia"/>
          <w:b/>
          <w:sz w:val="28"/>
          <w:szCs w:val="28"/>
          <w:u w:val="single"/>
        </w:rPr>
        <w:t>英語科教學團隊</w:t>
      </w:r>
    </w:p>
    <w:p w14:paraId="56148094" w14:textId="77777777" w:rsidR="009F3151" w:rsidRPr="00DD7378" w:rsidRDefault="009F3151" w:rsidP="009F3151">
      <w:pPr>
        <w:tabs>
          <w:tab w:val="left" w:pos="4320"/>
        </w:tabs>
        <w:spacing w:line="360" w:lineRule="auto"/>
        <w:rPr>
          <w:rFonts w:ascii="標楷體" w:eastAsia="標楷體" w:hAnsi="標楷體"/>
          <w:color w:val="FF0000"/>
          <w:sz w:val="24"/>
          <w:szCs w:val="24"/>
        </w:rPr>
      </w:pPr>
      <w:r w:rsidRPr="00DD7378">
        <w:rPr>
          <w:rFonts w:ascii="標楷體" w:eastAsia="標楷體" w:hAnsi="標楷體"/>
          <w:sz w:val="24"/>
          <w:szCs w:val="24"/>
        </w:rPr>
        <w:t>一、課程類別：</w:t>
      </w:r>
    </w:p>
    <w:p w14:paraId="6B958667" w14:textId="0802C78F" w:rsidR="009F3151" w:rsidRPr="00DD7378" w:rsidRDefault="009F3151" w:rsidP="009F3151">
      <w:pPr>
        <w:spacing w:line="360" w:lineRule="auto"/>
        <w:rPr>
          <w:rFonts w:ascii="標楷體" w:eastAsia="標楷體" w:hAnsi="標楷體"/>
          <w:sz w:val="24"/>
          <w:szCs w:val="24"/>
          <w:u w:val="single"/>
        </w:rPr>
      </w:pPr>
      <w:r w:rsidRPr="00DD7378">
        <w:rPr>
          <w:rFonts w:ascii="標楷體" w:eastAsia="標楷體" w:hAnsi="標楷體"/>
          <w:sz w:val="24"/>
          <w:szCs w:val="24"/>
        </w:rPr>
        <w:t xml:space="preserve">    1.</w:t>
      </w:r>
      <w:r w:rsidRPr="00DD7378">
        <w:rPr>
          <w:rFonts w:ascii="標楷體" w:eastAsia="標楷體" w:hAnsi="標楷體"/>
          <w:sz w:val="24"/>
          <w:szCs w:val="24"/>
        </w:rPr>
        <w:sym w:font="Wingdings 2" w:char="F052"/>
      </w:r>
      <w:r w:rsidRPr="00DD7378">
        <w:rPr>
          <w:rFonts w:ascii="標楷體" w:eastAsia="標楷體" w:hAnsi="標楷體"/>
          <w:sz w:val="24"/>
          <w:szCs w:val="24"/>
        </w:rPr>
        <w:t>統整性主題/專題/議題探究課程：</w:t>
      </w:r>
      <w:r w:rsidRPr="00DD7378">
        <w:rPr>
          <w:rFonts w:ascii="標楷體" w:eastAsia="標楷體" w:hAnsi="標楷體"/>
          <w:sz w:val="24"/>
          <w:szCs w:val="24"/>
          <w:u w:val="single"/>
        </w:rPr>
        <w:t>英閱</w:t>
      </w:r>
      <w:r w:rsidRPr="00DD7378">
        <w:rPr>
          <w:rFonts w:ascii="標楷體" w:eastAsia="標楷體" w:hAnsi="標楷體" w:hint="eastAsia"/>
          <w:sz w:val="24"/>
          <w:szCs w:val="24"/>
          <w:u w:val="single"/>
        </w:rPr>
        <w:t>燴</w:t>
      </w:r>
      <w:r w:rsidRPr="00DD7378">
        <w:rPr>
          <w:rFonts w:ascii="標楷體" w:eastAsia="標楷體" w:hAnsi="標楷體"/>
          <w:sz w:val="24"/>
          <w:szCs w:val="24"/>
          <w:u w:val="single"/>
        </w:rPr>
        <w:t xml:space="preserve"> </w:t>
      </w:r>
      <w:r w:rsidRPr="00DD7378">
        <w:rPr>
          <w:rFonts w:ascii="標楷體" w:eastAsia="標楷體" w:hAnsi="標楷體"/>
          <w:sz w:val="24"/>
          <w:szCs w:val="24"/>
        </w:rPr>
        <w:t xml:space="preserve"> </w:t>
      </w:r>
      <w:r w:rsidRPr="00DD7378">
        <w:rPr>
          <w:rFonts w:ascii="標楷體" w:eastAsia="標楷體" w:hAnsi="標楷體"/>
          <w:sz w:val="24"/>
          <w:szCs w:val="24"/>
          <w:u w:val="single"/>
        </w:rPr>
        <w:t xml:space="preserve">                   </w:t>
      </w:r>
      <w:r w:rsidRPr="00DD7378">
        <w:rPr>
          <w:rFonts w:ascii="標楷體" w:eastAsia="標楷體" w:hAnsi="標楷體"/>
          <w:sz w:val="24"/>
          <w:szCs w:val="24"/>
        </w:rPr>
        <w:t xml:space="preserve"> </w:t>
      </w:r>
      <w:r w:rsidR="00124F8F" w:rsidRPr="00DD7378">
        <w:rPr>
          <w:rFonts w:ascii="標楷體" w:eastAsia="標楷體" w:hAnsi="標楷體"/>
          <w:sz w:val="24"/>
          <w:szCs w:val="24"/>
        </w:rPr>
        <w:t xml:space="preserve"> </w:t>
      </w:r>
    </w:p>
    <w:p w14:paraId="6252190C" w14:textId="77777777" w:rsidR="009F3151" w:rsidRPr="00DD7378" w:rsidRDefault="009F3151" w:rsidP="009F3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sz w:val="24"/>
          <w:szCs w:val="24"/>
          <w:u w:val="single"/>
        </w:rPr>
      </w:pPr>
      <w:r w:rsidRPr="00DD7378">
        <w:rPr>
          <w:rFonts w:ascii="標楷體" w:eastAsia="標楷體" w:hAnsi="標楷體"/>
          <w:sz w:val="24"/>
          <w:szCs w:val="24"/>
        </w:rPr>
        <w:t>二、學習節數：每週( 1 )節，實施( 2</w:t>
      </w:r>
      <w:r w:rsidRPr="00DD7378">
        <w:rPr>
          <w:rFonts w:ascii="標楷體" w:eastAsia="標楷體" w:hAnsi="標楷體" w:hint="eastAsia"/>
          <w:sz w:val="24"/>
          <w:szCs w:val="24"/>
        </w:rPr>
        <w:t>0</w:t>
      </w:r>
      <w:r w:rsidRPr="00DD7378">
        <w:rPr>
          <w:rFonts w:ascii="標楷體" w:eastAsia="標楷體" w:hAnsi="標楷體"/>
          <w:sz w:val="24"/>
          <w:szCs w:val="24"/>
        </w:rPr>
        <w:t xml:space="preserve"> )週，共( 2</w:t>
      </w:r>
      <w:r w:rsidRPr="00DD7378">
        <w:rPr>
          <w:rFonts w:ascii="標楷體" w:eastAsia="標楷體" w:hAnsi="標楷體" w:hint="eastAsia"/>
          <w:sz w:val="24"/>
          <w:szCs w:val="24"/>
        </w:rPr>
        <w:t xml:space="preserve">0 </w:t>
      </w:r>
      <w:r w:rsidRPr="00DD7378">
        <w:rPr>
          <w:rFonts w:ascii="標楷體" w:eastAsia="標楷體" w:hAnsi="標楷體"/>
          <w:sz w:val="24"/>
          <w:szCs w:val="24"/>
        </w:rPr>
        <w:t xml:space="preserve">)節。  </w:t>
      </w:r>
    </w:p>
    <w:p w14:paraId="0297D67A" w14:textId="77777777" w:rsidR="009F3151" w:rsidRPr="00DD7378" w:rsidRDefault="009F3151" w:rsidP="009F3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FF0000"/>
          <w:sz w:val="24"/>
          <w:szCs w:val="24"/>
        </w:rPr>
      </w:pPr>
      <w:r w:rsidRPr="00DD7378">
        <w:rPr>
          <w:rFonts w:ascii="標楷體" w:eastAsia="標楷體" w:hAnsi="標楷體"/>
          <w:sz w:val="24"/>
          <w:szCs w:val="24"/>
        </w:rPr>
        <w:t>三、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9F3151" w:rsidRPr="00DD7378" w14:paraId="4CEEDC68" w14:textId="77777777" w:rsidTr="00A82E51">
        <w:trPr>
          <w:trHeight w:val="443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BB621" w14:textId="77777777" w:rsidR="009F3151" w:rsidRPr="00DD7378" w:rsidRDefault="009F3151" w:rsidP="00A82E51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6BF1F" w14:textId="77777777" w:rsidR="009F3151" w:rsidRPr="00DD7378" w:rsidRDefault="009F3151" w:rsidP="00A82E51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學習目標</w:t>
            </w:r>
          </w:p>
        </w:tc>
      </w:tr>
      <w:tr w:rsidR="009F3151" w:rsidRPr="00DD7378" w14:paraId="0DB6BAC4" w14:textId="77777777" w:rsidTr="00A82E5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5AF3" w14:textId="77777777" w:rsidR="009F3151" w:rsidRPr="00DD7378" w:rsidRDefault="009F3151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□ 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A1身心素質與自我精進</w:t>
            </w:r>
          </w:p>
          <w:p w14:paraId="10CFD59A" w14:textId="46D44C02" w:rsidR="009F3151" w:rsidRPr="00DD7378" w:rsidRDefault="00F773FA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□</w:t>
            </w:r>
            <w:r w:rsidR="009F3151"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A2系統思考與解決問題</w:t>
            </w:r>
          </w:p>
          <w:p w14:paraId="104226B4" w14:textId="5DACBCCF" w:rsidR="009F3151" w:rsidRPr="00DD7378" w:rsidRDefault="00F773FA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 2" w:char="F052"/>
            </w:r>
            <w:r w:rsidRPr="00DD7378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</w:t>
            </w:r>
            <w:r w:rsidR="009F3151" w:rsidRPr="00DD7378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</w:t>
            </w:r>
            <w:r w:rsidR="009F3151"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A3規劃執行與創新應變</w:t>
            </w:r>
          </w:p>
          <w:p w14:paraId="54D382E2" w14:textId="77777777" w:rsidR="009F3151" w:rsidRPr="00DD7378" w:rsidRDefault="009F3151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□</w:t>
            </w:r>
            <w:r w:rsidRPr="00DD7378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B1符號運用與溝通表達</w:t>
            </w:r>
          </w:p>
          <w:p w14:paraId="5150FA7B" w14:textId="34892C72" w:rsidR="009F3151" w:rsidRPr="00DD7378" w:rsidRDefault="00F773FA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□</w:t>
            </w:r>
            <w:r w:rsidR="009F3151"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B2科技資訊與媒體素養</w:t>
            </w:r>
          </w:p>
          <w:p w14:paraId="2AA62D7B" w14:textId="77777777" w:rsidR="009F3151" w:rsidRPr="00DD7378" w:rsidRDefault="009F3151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□ 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B3藝術涵養與美感素養</w:t>
            </w:r>
          </w:p>
          <w:p w14:paraId="442B97A2" w14:textId="77777777" w:rsidR="009F3151" w:rsidRPr="00DD7378" w:rsidRDefault="009F3151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□ 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C1道德實踐與公民意識</w:t>
            </w:r>
          </w:p>
          <w:p w14:paraId="5764F46C" w14:textId="77777777" w:rsidR="009F3151" w:rsidRPr="00DD7378" w:rsidRDefault="009F3151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 2" w:char="F052"/>
            </w:r>
            <w:r w:rsidRPr="00DD7378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C2人際關係與團隊合作</w:t>
            </w:r>
          </w:p>
          <w:p w14:paraId="5701B384" w14:textId="77777777" w:rsidR="009F3151" w:rsidRPr="00DD7378" w:rsidRDefault="009F3151" w:rsidP="00A82E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 2" w:char="F052"/>
            </w:r>
            <w:r w:rsidRPr="00DD7378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B873" w14:textId="77777777" w:rsidR="009F3151" w:rsidRPr="00DD7378" w:rsidRDefault="009F3151" w:rsidP="00A82E5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A.閱:</w:t>
            </w:r>
          </w:p>
          <w:p w14:paraId="6EC10A63" w14:textId="77777777" w:rsidR="009F3151" w:rsidRPr="00DD7378" w:rsidRDefault="009F3151" w:rsidP="00A82E51">
            <w:pPr>
              <w:ind w:leftChars="100" w:left="680" w:hangingChars="200" w:hanging="4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A-1針對課綱之19項議題及會考趨勢，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堂1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5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鐘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搭配相關英語閱讀測驗讀本，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能理解文本議題、延伸討論並強化閱讀策略。</w:t>
            </w:r>
          </w:p>
          <w:p w14:paraId="7EB8667B" w14:textId="77777777" w:rsidR="009F3151" w:rsidRPr="00DD7378" w:rsidRDefault="009F3151" w:rsidP="00A82E51">
            <w:pPr>
              <w:ind w:firstLineChars="100" w:firstLine="24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A-2學生能於期末針對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選定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議題，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媒材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搜尋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訊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、判讀後進行期末導讀報告。</w:t>
            </w:r>
          </w:p>
          <w:p w14:paraId="034079E5" w14:textId="77777777" w:rsidR="009F3151" w:rsidRPr="00DD7378" w:rsidRDefault="009F3151" w:rsidP="00A82E5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B.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燴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</w:p>
          <w:p w14:paraId="5B90E762" w14:textId="77777777" w:rsidR="009F3151" w:rsidRPr="00DD7378" w:rsidRDefault="009F3151" w:rsidP="00A82E51">
            <w:pPr>
              <w:ind w:firstLineChars="100" w:firstLine="24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B-1因應校內學生肥胖率偏高及早餐選擇紅燈食物偏多，藉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繪本、樂曲等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引導學生理解健康飲食法則、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並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能閱讀英語食譜，於期中評量能編寫健康菜單並製作。</w:t>
            </w:r>
          </w:p>
          <w:p w14:paraId="61098659" w14:textId="77777777" w:rsidR="009F3151" w:rsidRPr="00DD7378" w:rsidRDefault="009F3151" w:rsidP="00A82E51">
            <w:pPr>
              <w:ind w:firstLineChars="100" w:firstLine="24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B-2適逢校慶舉辦園遊會，能藉由相關媒材及文章延伸探究並理解台西式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吃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飲食文化差異及特色，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激發</w:t>
            </w: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學生更多攤位美食創意。</w:t>
            </w:r>
          </w:p>
          <w:p w14:paraId="4573FCD1" w14:textId="77777777" w:rsidR="009F3151" w:rsidRPr="00DD7378" w:rsidRDefault="009F3151" w:rsidP="00A82E51">
            <w:pPr>
              <w:ind w:firstLineChars="100" w:firstLine="24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color w:val="auto"/>
                <w:sz w:val="24"/>
                <w:szCs w:val="24"/>
              </w:rPr>
              <w:t>B-3</w:t>
            </w:r>
            <w:r w:rsidRPr="00DD7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兒童、勞動節之連結到食物黑暗面-可可、咖啡童工議題，使學生理解此人權議題之存在並重視。</w:t>
            </w:r>
          </w:p>
        </w:tc>
      </w:tr>
    </w:tbl>
    <w:p w14:paraId="3627A6B4" w14:textId="77777777" w:rsidR="009F3151" w:rsidRPr="00DD7378" w:rsidRDefault="009F3151" w:rsidP="009F31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/>
          <w:color w:val="FF0000"/>
          <w:sz w:val="24"/>
          <w:szCs w:val="24"/>
        </w:rPr>
      </w:pPr>
    </w:p>
    <w:p w14:paraId="2A331565" w14:textId="77777777" w:rsidR="009F3151" w:rsidRPr="00DD7378" w:rsidRDefault="009F3151" w:rsidP="009F3151">
      <w:pPr>
        <w:rPr>
          <w:rFonts w:ascii="標楷體" w:eastAsia="標楷體" w:hAnsi="標楷體"/>
        </w:rPr>
      </w:pPr>
      <w:r w:rsidRPr="00DD7378">
        <w:rPr>
          <w:rFonts w:ascii="標楷體" w:eastAsia="標楷體" w:hAnsi="標楷體" w:hint="eastAsia"/>
          <w:sz w:val="24"/>
          <w:szCs w:val="24"/>
        </w:rPr>
        <w:t>四</w:t>
      </w:r>
      <w:r w:rsidRPr="00DD7378">
        <w:rPr>
          <w:rFonts w:ascii="標楷體" w:eastAsia="標楷體" w:hAnsi="標楷體"/>
          <w:sz w:val="24"/>
          <w:szCs w:val="24"/>
        </w:rPr>
        <w:t>、本學期達成之學生圖像素養指標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9F3151" w:rsidRPr="00DD7378" w14:paraId="5C0C4090" w14:textId="77777777" w:rsidTr="00A82E51">
        <w:trPr>
          <w:trHeight w:val="416"/>
        </w:trPr>
        <w:tc>
          <w:tcPr>
            <w:tcW w:w="1271" w:type="dxa"/>
            <w:vAlign w:val="center"/>
          </w:tcPr>
          <w:p w14:paraId="04C87A8B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A11D87A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39AA79B7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素養指標</w:t>
            </w:r>
          </w:p>
        </w:tc>
      </w:tr>
      <w:tr w:rsidR="009F3151" w:rsidRPr="00DD7378" w14:paraId="7FF1635E" w14:textId="77777777" w:rsidTr="00A82E51">
        <w:trPr>
          <w:trHeight w:val="210"/>
        </w:trPr>
        <w:tc>
          <w:tcPr>
            <w:tcW w:w="1271" w:type="dxa"/>
            <w:vMerge w:val="restart"/>
            <w:vAlign w:val="center"/>
          </w:tcPr>
          <w:p w14:paraId="5D15C168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26A99E9B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4366265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45699E79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健康</w:t>
            </w:r>
          </w:p>
        </w:tc>
      </w:tr>
      <w:tr w:rsidR="009F3151" w:rsidRPr="00DD7378" w14:paraId="5F38F994" w14:textId="77777777" w:rsidTr="00A82E51">
        <w:trPr>
          <w:trHeight w:val="405"/>
        </w:trPr>
        <w:tc>
          <w:tcPr>
            <w:tcW w:w="1271" w:type="dxa"/>
            <w:vMerge/>
            <w:vAlign w:val="center"/>
          </w:tcPr>
          <w:p w14:paraId="6A7DFE10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E88A1D2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AB4F8B6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1.關懷尊重</w:t>
            </w:r>
          </w:p>
        </w:tc>
        <w:tc>
          <w:tcPr>
            <w:tcW w:w="568" w:type="dxa"/>
            <w:vAlign w:val="center"/>
          </w:tcPr>
          <w:p w14:paraId="6BB64F08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4C02DBD8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1.身心平衡</w:t>
            </w:r>
          </w:p>
        </w:tc>
        <w:tc>
          <w:tcPr>
            <w:tcW w:w="836" w:type="dxa"/>
            <w:vAlign w:val="center"/>
          </w:tcPr>
          <w:p w14:paraId="24B8C3B7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</w:tr>
      <w:tr w:rsidR="009F3151" w:rsidRPr="00DD7378" w14:paraId="3876C5D1" w14:textId="77777777" w:rsidTr="00A82E51">
        <w:trPr>
          <w:trHeight w:val="330"/>
        </w:trPr>
        <w:tc>
          <w:tcPr>
            <w:tcW w:w="1271" w:type="dxa"/>
            <w:vMerge/>
            <w:vAlign w:val="center"/>
          </w:tcPr>
          <w:p w14:paraId="27CB8227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54CCE69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E976D7C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2.正面思考</w:t>
            </w:r>
          </w:p>
        </w:tc>
        <w:tc>
          <w:tcPr>
            <w:tcW w:w="568" w:type="dxa"/>
            <w:vAlign w:val="center"/>
          </w:tcPr>
          <w:p w14:paraId="024FF1A3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4FF5A78C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2.快樂生活</w:t>
            </w:r>
          </w:p>
        </w:tc>
        <w:tc>
          <w:tcPr>
            <w:tcW w:w="836" w:type="dxa"/>
            <w:vAlign w:val="center"/>
          </w:tcPr>
          <w:p w14:paraId="1E297B95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</w:tr>
      <w:tr w:rsidR="009F3151" w:rsidRPr="00DD7378" w14:paraId="32CDE482" w14:textId="77777777" w:rsidTr="00A82E51">
        <w:trPr>
          <w:trHeight w:val="150"/>
        </w:trPr>
        <w:tc>
          <w:tcPr>
            <w:tcW w:w="1271" w:type="dxa"/>
            <w:vMerge w:val="restart"/>
            <w:vAlign w:val="center"/>
          </w:tcPr>
          <w:p w14:paraId="3F8FAFBA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6555362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26C7DCB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7228825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卓越</w:t>
            </w:r>
          </w:p>
        </w:tc>
      </w:tr>
      <w:tr w:rsidR="009F3151" w:rsidRPr="00DD7378" w14:paraId="1826A27A" w14:textId="77777777" w:rsidTr="00A82E51">
        <w:trPr>
          <w:trHeight w:val="465"/>
        </w:trPr>
        <w:tc>
          <w:tcPr>
            <w:tcW w:w="1271" w:type="dxa"/>
            <w:vMerge/>
            <w:vAlign w:val="center"/>
          </w:tcPr>
          <w:p w14:paraId="1FC42CBD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3F51C83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D539CDE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1.溝通表達</w:t>
            </w:r>
          </w:p>
        </w:tc>
        <w:tc>
          <w:tcPr>
            <w:tcW w:w="568" w:type="dxa"/>
            <w:vAlign w:val="center"/>
          </w:tcPr>
          <w:p w14:paraId="7BB5AADD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0368E5A9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1.靈活創新</w:t>
            </w:r>
          </w:p>
        </w:tc>
        <w:tc>
          <w:tcPr>
            <w:tcW w:w="836" w:type="dxa"/>
            <w:vAlign w:val="center"/>
          </w:tcPr>
          <w:p w14:paraId="6A3F4428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</w:tr>
      <w:tr w:rsidR="009F3151" w:rsidRPr="00DD7378" w14:paraId="1FFB4684" w14:textId="77777777" w:rsidTr="00A82E51">
        <w:trPr>
          <w:trHeight w:val="382"/>
        </w:trPr>
        <w:tc>
          <w:tcPr>
            <w:tcW w:w="1271" w:type="dxa"/>
            <w:vMerge/>
            <w:vAlign w:val="center"/>
          </w:tcPr>
          <w:p w14:paraId="1D33E409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ABFEC35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FD59D45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2.放眼國際</w:t>
            </w:r>
          </w:p>
        </w:tc>
        <w:tc>
          <w:tcPr>
            <w:tcW w:w="568" w:type="dxa"/>
            <w:vAlign w:val="center"/>
          </w:tcPr>
          <w:p w14:paraId="20FF4F1D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7D8AC65A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2.追求榮譽</w:t>
            </w:r>
          </w:p>
        </w:tc>
        <w:tc>
          <w:tcPr>
            <w:tcW w:w="836" w:type="dxa"/>
            <w:vAlign w:val="center"/>
          </w:tcPr>
          <w:p w14:paraId="4FE85B16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3151" w:rsidRPr="00DD7378" w14:paraId="2FC3F81E" w14:textId="77777777" w:rsidTr="00A82E51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5CD0289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lastRenderedPageBreak/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24E6E750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9449B9D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812AEAC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學習</w:t>
            </w:r>
          </w:p>
        </w:tc>
      </w:tr>
      <w:tr w:rsidR="009F3151" w:rsidRPr="00DD7378" w14:paraId="65420388" w14:textId="77777777" w:rsidTr="00A82E51">
        <w:trPr>
          <w:trHeight w:val="345"/>
        </w:trPr>
        <w:tc>
          <w:tcPr>
            <w:tcW w:w="1271" w:type="dxa"/>
            <w:vMerge/>
            <w:vAlign w:val="center"/>
          </w:tcPr>
          <w:p w14:paraId="0C126580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8CCA7BB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E4B8EAC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1.欣賞接納</w:t>
            </w:r>
          </w:p>
        </w:tc>
        <w:tc>
          <w:tcPr>
            <w:tcW w:w="568" w:type="dxa"/>
            <w:vAlign w:val="center"/>
          </w:tcPr>
          <w:p w14:paraId="53AD18E0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32A032A6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1.終身學習</w:t>
            </w:r>
          </w:p>
        </w:tc>
        <w:tc>
          <w:tcPr>
            <w:tcW w:w="836" w:type="dxa"/>
            <w:vAlign w:val="center"/>
          </w:tcPr>
          <w:p w14:paraId="46C3EC03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3151" w:rsidRPr="00DD7378" w14:paraId="6FFA225B" w14:textId="77777777" w:rsidTr="00A82E51">
        <w:trPr>
          <w:trHeight w:val="382"/>
        </w:trPr>
        <w:tc>
          <w:tcPr>
            <w:tcW w:w="1271" w:type="dxa"/>
            <w:vMerge/>
            <w:vAlign w:val="center"/>
          </w:tcPr>
          <w:p w14:paraId="308E6D72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3097D9D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E24C9A5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2.適性揚才</w:t>
            </w:r>
          </w:p>
        </w:tc>
        <w:tc>
          <w:tcPr>
            <w:tcW w:w="568" w:type="dxa"/>
            <w:vAlign w:val="center"/>
          </w:tcPr>
          <w:p w14:paraId="6458C86F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3D0E3027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2.活學活用</w:t>
            </w:r>
          </w:p>
        </w:tc>
        <w:tc>
          <w:tcPr>
            <w:tcW w:w="836" w:type="dxa"/>
            <w:vAlign w:val="center"/>
          </w:tcPr>
          <w:p w14:paraId="645A1C3C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</w:tr>
      <w:tr w:rsidR="009F3151" w:rsidRPr="00DD7378" w14:paraId="720E2E8C" w14:textId="77777777" w:rsidTr="00A82E51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A04E0DC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14:paraId="58335606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447818EB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4E60C90F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勇敢</w:t>
            </w:r>
          </w:p>
        </w:tc>
      </w:tr>
      <w:tr w:rsidR="009F3151" w:rsidRPr="00DD7378" w14:paraId="782156B1" w14:textId="77777777" w:rsidTr="00A82E51">
        <w:trPr>
          <w:trHeight w:val="360"/>
        </w:trPr>
        <w:tc>
          <w:tcPr>
            <w:tcW w:w="1271" w:type="dxa"/>
            <w:vMerge/>
          </w:tcPr>
          <w:p w14:paraId="251C927E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42CB953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2CE7EEA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1.解決問題</w:t>
            </w:r>
          </w:p>
        </w:tc>
        <w:tc>
          <w:tcPr>
            <w:tcW w:w="568" w:type="dxa"/>
            <w:vAlign w:val="center"/>
          </w:tcPr>
          <w:p w14:paraId="56E7C813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14F35E6A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1.自信創新</w:t>
            </w:r>
          </w:p>
        </w:tc>
        <w:tc>
          <w:tcPr>
            <w:tcW w:w="836" w:type="dxa"/>
            <w:vAlign w:val="center"/>
          </w:tcPr>
          <w:p w14:paraId="5779D65B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</w:tr>
      <w:tr w:rsidR="009F3151" w:rsidRPr="00DD7378" w14:paraId="4EFA9964" w14:textId="77777777" w:rsidTr="00A82E51">
        <w:trPr>
          <w:trHeight w:val="322"/>
        </w:trPr>
        <w:tc>
          <w:tcPr>
            <w:tcW w:w="1271" w:type="dxa"/>
            <w:vMerge/>
          </w:tcPr>
          <w:p w14:paraId="3207CB3F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00D0EF8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40042D31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2.獨立思考</w:t>
            </w:r>
          </w:p>
        </w:tc>
        <w:tc>
          <w:tcPr>
            <w:tcW w:w="568" w:type="dxa"/>
            <w:vAlign w:val="center"/>
          </w:tcPr>
          <w:p w14:paraId="7B467642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5933AA6D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D7378">
              <w:rPr>
                <w:rFonts w:ascii="標楷體" w:eastAsia="標楷體" w:hAnsi="標楷體"/>
              </w:rPr>
              <w:t>2.勇於承擔</w:t>
            </w:r>
          </w:p>
        </w:tc>
        <w:tc>
          <w:tcPr>
            <w:tcW w:w="836" w:type="dxa"/>
            <w:vAlign w:val="center"/>
          </w:tcPr>
          <w:p w14:paraId="2E1DF988" w14:textId="77777777" w:rsidR="009F3151" w:rsidRPr="00DD7378" w:rsidRDefault="009F3151" w:rsidP="00A82E5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EDB7A00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44E448B0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04C556FE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21A6F397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1CDBACDE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32837F4A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79B70E06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7EA1FBB4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27422E97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3102169F" w14:textId="77777777" w:rsidR="009F3151" w:rsidRPr="00DD7378" w:rsidRDefault="009F3151" w:rsidP="009F3151">
      <w:pPr>
        <w:spacing w:line="0" w:lineRule="atLeast"/>
        <w:rPr>
          <w:rFonts w:ascii="標楷體" w:eastAsia="標楷體" w:hAnsi="標楷體"/>
        </w:rPr>
      </w:pPr>
    </w:p>
    <w:p w14:paraId="4CB92C4D" w14:textId="0DC5E574" w:rsidR="00124F8F" w:rsidRPr="00DD7378" w:rsidRDefault="00E043E3" w:rsidP="00124F8F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DD7378">
        <w:rPr>
          <w:rFonts w:ascii="標楷體" w:eastAsia="標楷體" w:hAnsi="標楷體" w:hint="eastAsia"/>
          <w:sz w:val="24"/>
          <w:szCs w:val="24"/>
        </w:rPr>
        <w:t>五、</w:t>
      </w:r>
      <w:r w:rsidR="00124F8F" w:rsidRPr="00DD7378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124F8F" w:rsidRPr="00DD7378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務必填寫，不可刪除。若有跨年段延續課程，請務必一起呈現。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518"/>
        <w:gridCol w:w="12109"/>
      </w:tblGrid>
      <w:tr w:rsidR="0088140C" w:rsidRPr="00DD7378" w14:paraId="2FA97948" w14:textId="77777777" w:rsidTr="0088140C">
        <w:tc>
          <w:tcPr>
            <w:tcW w:w="2518" w:type="dxa"/>
          </w:tcPr>
          <w:p w14:paraId="1BF842D9" w14:textId="4CE1A94D" w:rsidR="0088140C" w:rsidRPr="00DD7378" w:rsidRDefault="00201CE3" w:rsidP="00124F8F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/>
                <w:sz w:val="24"/>
                <w:szCs w:val="24"/>
              </w:rPr>
              <w:t xml:space="preserve">Unit 1 </w:t>
            </w:r>
            <w:r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You are what you eat</w:t>
            </w:r>
          </w:p>
        </w:tc>
        <w:tc>
          <w:tcPr>
            <w:tcW w:w="12109" w:type="dxa"/>
          </w:tcPr>
          <w:p w14:paraId="24E13205" w14:textId="26E7DD78" w:rsidR="0088140C" w:rsidRPr="00DD7378" w:rsidRDefault="00201CE3" w:rsidP="0088140C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DD7378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="0088140C"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健康食譜說明</w:t>
            </w:r>
          </w:p>
          <w:p w14:paraId="6FBE5875" w14:textId="696E9CD0" w:rsidR="0088140C" w:rsidRPr="00DD7378" w:rsidRDefault="00201CE3" w:rsidP="0088140C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DD7378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="0088140C"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中西小吃飲食差異</w:t>
            </w:r>
            <w:r w:rsidR="00FD385E"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14:paraId="4AEA2286" w14:textId="3B9A4522" w:rsidR="0088140C" w:rsidRPr="00DD7378" w:rsidRDefault="00201CE3" w:rsidP="0088140C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DD7378">
              <w:rPr>
                <w:rFonts w:ascii="標楷體" w:eastAsia="標楷體" w:hAnsi="標楷體" w:cs="標楷體"/>
                <w:sz w:val="24"/>
                <w:szCs w:val="24"/>
              </w:rPr>
              <w:t xml:space="preserve">.  </w:t>
            </w:r>
            <w:r w:rsidR="0088140C"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特色飲食</w:t>
            </w:r>
          </w:p>
          <w:p w14:paraId="1E2940D9" w14:textId="24F08ED0" w:rsidR="00373A89" w:rsidRPr="00DD7378" w:rsidRDefault="00201CE3" w:rsidP="00373A89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DD7378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="0088140C"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</w:t>
            </w:r>
            <w:r w:rsidR="00373A89"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健康食譜設計及實作</w:t>
            </w:r>
          </w:p>
        </w:tc>
      </w:tr>
      <w:tr w:rsidR="0088140C" w:rsidRPr="00DD7378" w14:paraId="32775FC8" w14:textId="77777777" w:rsidTr="0088140C">
        <w:tc>
          <w:tcPr>
            <w:tcW w:w="2518" w:type="dxa"/>
          </w:tcPr>
          <w:p w14:paraId="139E9EB1" w14:textId="7973D732" w:rsidR="0088140C" w:rsidRPr="00DD7378" w:rsidRDefault="00201CE3" w:rsidP="00124F8F">
            <w:pPr>
              <w:spacing w:line="0" w:lineRule="atLeast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>U</w:t>
            </w:r>
            <w:r w:rsidRPr="00DD7378">
              <w:rPr>
                <w:rFonts w:ascii="標楷體" w:eastAsia="標楷體" w:hAnsi="標楷體" w:cs="標楷體"/>
                <w:sz w:val="24"/>
                <w:szCs w:val="24"/>
              </w:rPr>
              <w:t>nit 2</w:t>
            </w:r>
            <w:r w:rsidR="008A338A" w:rsidRPr="00DD7378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="006534FB" w:rsidRPr="00DD7378">
              <w:rPr>
                <w:rFonts w:ascii="標楷體" w:eastAsia="標楷體" w:hAnsi="標楷體" w:cs="標楷體"/>
                <w:sz w:val="24"/>
                <w:szCs w:val="24"/>
              </w:rPr>
              <w:t>Labor Day</w:t>
            </w:r>
          </w:p>
        </w:tc>
        <w:tc>
          <w:tcPr>
            <w:tcW w:w="12109" w:type="dxa"/>
          </w:tcPr>
          <w:p w14:paraId="28DE1486" w14:textId="0E50C058" w:rsidR="0088140C" w:rsidRPr="00DD7378" w:rsidRDefault="006534FB" w:rsidP="00E219DA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食物黑暗面議題討論</w:t>
            </w:r>
          </w:p>
          <w:p w14:paraId="066759C5" w14:textId="77777777" w:rsidR="006534FB" w:rsidRPr="00DD7378" w:rsidRDefault="006534FB" w:rsidP="00E219DA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反童工文宣製作</w:t>
            </w:r>
          </w:p>
          <w:p w14:paraId="473AB67B" w14:textId="6FBB02AE" w:rsidR="00FD385E" w:rsidRPr="00DD7378" w:rsidRDefault="00FD385E" w:rsidP="00E219DA">
            <w:pPr>
              <w:pStyle w:val="aff0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 xml:space="preserve">  食品安全及人權議題分組報告</w:t>
            </w:r>
          </w:p>
        </w:tc>
      </w:tr>
    </w:tbl>
    <w:p w14:paraId="09102FA5" w14:textId="77777777" w:rsidR="00124F8F" w:rsidRPr="00DD7378" w:rsidRDefault="00124F8F" w:rsidP="00124F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D009240" w14:textId="01D9CBFA" w:rsidR="00124F8F" w:rsidRPr="00DD7378" w:rsidRDefault="00124F8F" w:rsidP="00124F8F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標楷體" w:eastAsia="標楷體" w:hAnsi="標楷體"/>
          <w:color w:val="FF0000"/>
          <w:sz w:val="24"/>
          <w:szCs w:val="24"/>
        </w:rPr>
      </w:pPr>
      <w:r w:rsidRPr="00DD7378">
        <w:rPr>
          <w:rFonts w:ascii="標楷體" w:eastAsia="標楷體" w:hAnsi="標楷體" w:hint="eastAsia"/>
          <w:color w:val="000000" w:themeColor="text1"/>
          <w:sz w:val="24"/>
          <w:szCs w:val="24"/>
          <w:highlight w:val="lightGray"/>
        </w:rPr>
        <w:t>六、</w:t>
      </w:r>
      <w:r w:rsidRPr="00DD7378">
        <w:rPr>
          <w:rFonts w:ascii="標楷體" w:eastAsia="標楷體" w:hAnsi="標楷體"/>
          <w:b/>
          <w:color w:val="auto"/>
          <w:sz w:val="24"/>
          <w:szCs w:val="24"/>
          <w:shd w:val="clear" w:color="auto" w:fill="FFFFFF" w:themeFill="background1"/>
        </w:rPr>
        <w:t>課程融入議題情形：</w:t>
      </w:r>
      <w:r w:rsidRPr="00DD7378">
        <w:rPr>
          <w:rFonts w:ascii="標楷體" w:eastAsia="標楷體" w:hAnsi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DD7378">
        <w:rPr>
          <w:rFonts w:ascii="標楷體" w:eastAsia="標楷體" w:hAnsi="標楷體"/>
          <w:b/>
          <w:color w:val="FF0000"/>
          <w:sz w:val="24"/>
          <w:szCs w:val="24"/>
          <w:highlight w:val="yellow"/>
        </w:rPr>
        <w:t>若有融入議題當週，素養導向教學規劃的學習重點，一定要摘錄議題的實質內涵。其中安全教育、戶外教育及生命教育</w:t>
      </w:r>
      <w:r w:rsidRPr="00DD7378">
        <w:rPr>
          <w:rFonts w:ascii="標楷體" w:eastAsia="標楷體" w:hAnsi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Pr="00DD7378">
        <w:rPr>
          <w:rFonts w:ascii="標楷體" w:eastAsia="標楷體" w:hAnsi="標楷體"/>
          <w:b/>
          <w:color w:val="FF0000"/>
          <w:sz w:val="24"/>
          <w:szCs w:val="24"/>
          <w:highlight w:val="yellow"/>
        </w:rPr>
        <w:t>建議至少融入2項</w:t>
      </w:r>
      <w:r w:rsidRPr="00DD7378">
        <w:rPr>
          <w:rFonts w:ascii="標楷體" w:eastAsia="標楷體" w:hAnsi="標楷體" w:hint="eastAsia"/>
          <w:b/>
          <w:color w:val="FF0000"/>
          <w:sz w:val="24"/>
          <w:szCs w:val="24"/>
          <w:highlight w:val="yellow"/>
        </w:rPr>
        <w:t>為原則。</w:t>
      </w:r>
      <w:r w:rsidRPr="00DD7378">
        <w:rPr>
          <w:rFonts w:ascii="標楷體" w:eastAsia="標楷體" w:hAnsi="標楷體"/>
          <w:b/>
          <w:color w:val="FF0000"/>
          <w:sz w:val="24"/>
          <w:szCs w:val="24"/>
          <w:highlight w:val="yellow"/>
        </w:rPr>
        <w:t>)</w:t>
      </w:r>
    </w:p>
    <w:p w14:paraId="29F77BC4" w14:textId="77777777" w:rsidR="00124F8F" w:rsidRPr="00DD7378" w:rsidRDefault="00124F8F" w:rsidP="00E219DA">
      <w:pPr>
        <w:pStyle w:val="Web"/>
        <w:numPr>
          <w:ilvl w:val="0"/>
          <w:numId w:val="1"/>
        </w:numPr>
        <w:snapToGrid w:val="0"/>
        <w:spacing w:line="240" w:lineRule="atLeast"/>
        <w:ind w:firstLine="10"/>
        <w:rPr>
          <w:rFonts w:ascii="標楷體" w:eastAsia="標楷體" w:hAnsi="標楷體"/>
          <w:b/>
          <w:color w:val="0070C0"/>
        </w:rPr>
      </w:pPr>
      <w:r w:rsidRPr="00DD7378">
        <w:rPr>
          <w:rFonts w:ascii="標楷體" w:eastAsia="標楷體" w:hAnsi="標楷體" w:hint="eastAsia"/>
          <w:b/>
          <w:color w:val="0070C0"/>
        </w:rPr>
        <w:t>是否融入安全教育</w:t>
      </w:r>
      <w:r w:rsidRPr="00DD7378">
        <w:rPr>
          <w:rFonts w:ascii="標楷體" w:eastAsia="標楷體" w:hAnsi="標楷體" w:cs="Times New Roman" w:hint="eastAsia"/>
          <w:b/>
          <w:color w:val="0070C0"/>
        </w:rPr>
        <w:t>(</w:t>
      </w:r>
      <w:r w:rsidRPr="00DD7378">
        <w:rPr>
          <w:rFonts w:ascii="標楷體" w:eastAsia="標楷體" w:hAnsi="標楷體" w:hint="eastAsia"/>
          <w:b/>
          <w:color w:val="0070C0"/>
        </w:rPr>
        <w:t>交通安全</w:t>
      </w:r>
      <w:r w:rsidRPr="00DD7378">
        <w:rPr>
          <w:rFonts w:ascii="標楷體" w:eastAsia="標楷體" w:hAnsi="標楷體" w:cs="Times New Roman" w:hint="eastAsia"/>
          <w:b/>
          <w:color w:val="0070C0"/>
        </w:rPr>
        <w:t>)</w:t>
      </w:r>
      <w:r w:rsidRPr="00DD7378">
        <w:rPr>
          <w:rFonts w:ascii="標楷體" w:eastAsia="標楷體" w:hAnsi="標楷體" w:hint="eastAsia"/>
          <w:b/>
          <w:color w:val="0070C0"/>
        </w:rPr>
        <w:t>：□是</w:t>
      </w:r>
      <w:r w:rsidRPr="00DD7378">
        <w:rPr>
          <w:rFonts w:ascii="標楷體" w:eastAsia="標楷體" w:hAnsi="標楷體" w:cs="Times New Roman" w:hint="eastAsia"/>
          <w:b/>
          <w:color w:val="0070C0"/>
        </w:rPr>
        <w:t>(</w:t>
      </w:r>
      <w:r w:rsidRPr="00DD7378">
        <w:rPr>
          <w:rFonts w:ascii="標楷體" w:eastAsia="標楷體" w:hAnsi="標楷體" w:hint="eastAsia"/>
          <w:b/>
          <w:color w:val="0070C0"/>
        </w:rPr>
        <w:t>第</w:t>
      </w:r>
      <w:r w:rsidRPr="00DD7378">
        <w:rPr>
          <w:rFonts w:ascii="標楷體" w:eastAsia="標楷體" w:hAnsi="標楷體" w:cs="Times New Roman" w:hint="eastAsia"/>
          <w:b/>
          <w:color w:val="0070C0"/>
        </w:rPr>
        <w:t>____</w:t>
      </w:r>
      <w:r w:rsidRPr="00DD7378">
        <w:rPr>
          <w:rFonts w:ascii="標楷體" w:eastAsia="標楷體" w:hAnsi="標楷體" w:hint="eastAsia"/>
          <w:b/>
          <w:color w:val="0070C0"/>
        </w:rPr>
        <w:t>週</w:t>
      </w:r>
      <w:r w:rsidRPr="00DD7378">
        <w:rPr>
          <w:rFonts w:ascii="標楷體" w:eastAsia="標楷體" w:hAnsi="標楷體" w:cs="Times New Roman" w:hint="eastAsia"/>
          <w:b/>
          <w:color w:val="0070C0"/>
        </w:rPr>
        <w:t>)</w:t>
      </w:r>
      <w:r w:rsidRPr="00DD7378">
        <w:rPr>
          <w:rFonts w:ascii="標楷體" w:eastAsia="標楷體" w:hAnsi="標楷體" w:cs="Times New Roman"/>
          <w:b/>
          <w:color w:val="0070C0"/>
          <w:sz w:val="20"/>
          <w:szCs w:val="20"/>
        </w:rPr>
        <w:t></w:t>
      </w:r>
      <w:r w:rsidRPr="00DD7378">
        <w:rPr>
          <w:rFonts w:ascii="標楷體" w:eastAsia="標楷體" w:hAnsi="標楷體" w:cs="Times New Roman"/>
          <w:b/>
          <w:color w:val="0070C0"/>
        </w:rPr>
        <w:sym w:font="Wingdings 2" w:char="F052"/>
      </w:r>
      <w:r w:rsidRPr="00DD7378">
        <w:rPr>
          <w:rFonts w:ascii="標楷體" w:eastAsia="標楷體" w:hAnsi="標楷體" w:hint="eastAsia"/>
          <w:b/>
          <w:color w:val="0070C0"/>
        </w:rPr>
        <w:t>否</w:t>
      </w:r>
    </w:p>
    <w:p w14:paraId="1653D1DE" w14:textId="77777777" w:rsidR="00124F8F" w:rsidRPr="00DD7378" w:rsidRDefault="00124F8F" w:rsidP="00E219DA">
      <w:pPr>
        <w:pStyle w:val="Web"/>
        <w:numPr>
          <w:ilvl w:val="0"/>
          <w:numId w:val="1"/>
        </w:numPr>
        <w:snapToGrid w:val="0"/>
        <w:spacing w:line="240" w:lineRule="atLeast"/>
        <w:ind w:firstLine="10"/>
        <w:rPr>
          <w:rFonts w:ascii="標楷體" w:eastAsia="標楷體" w:hAnsi="標楷體"/>
          <w:b/>
          <w:color w:val="0070C0"/>
        </w:rPr>
      </w:pPr>
      <w:r w:rsidRPr="00DD7378">
        <w:rPr>
          <w:rFonts w:ascii="標楷體" w:eastAsia="標楷體" w:hAnsi="標楷體" w:hint="eastAsia"/>
          <w:b/>
          <w:color w:val="0070C0"/>
        </w:rPr>
        <w:t>是否融入戶外教育：□是</w:t>
      </w:r>
      <w:r w:rsidRPr="00DD7378">
        <w:rPr>
          <w:rFonts w:ascii="標楷體" w:eastAsia="標楷體" w:hAnsi="標楷體" w:cs="Times New Roman" w:hint="eastAsia"/>
          <w:b/>
          <w:color w:val="0070C0"/>
        </w:rPr>
        <w:t>(</w:t>
      </w:r>
      <w:r w:rsidRPr="00DD7378">
        <w:rPr>
          <w:rFonts w:ascii="標楷體" w:eastAsia="標楷體" w:hAnsi="標楷體" w:hint="eastAsia"/>
          <w:b/>
          <w:color w:val="0070C0"/>
        </w:rPr>
        <w:t>第</w:t>
      </w:r>
      <w:r w:rsidRPr="00DD7378">
        <w:rPr>
          <w:rFonts w:ascii="標楷體" w:eastAsia="標楷體" w:hAnsi="標楷體" w:cs="Times New Roman" w:hint="eastAsia"/>
          <w:b/>
          <w:color w:val="0070C0"/>
        </w:rPr>
        <w:t>____</w:t>
      </w:r>
      <w:r w:rsidRPr="00DD7378">
        <w:rPr>
          <w:rFonts w:ascii="標楷體" w:eastAsia="標楷體" w:hAnsi="標楷體" w:hint="eastAsia"/>
          <w:b/>
          <w:color w:val="0070C0"/>
        </w:rPr>
        <w:t>週</w:t>
      </w:r>
      <w:r w:rsidRPr="00DD7378">
        <w:rPr>
          <w:rFonts w:ascii="標楷體" w:eastAsia="標楷體" w:hAnsi="標楷體" w:cs="Times New Roman" w:hint="eastAsia"/>
          <w:b/>
          <w:color w:val="0070C0"/>
        </w:rPr>
        <w:t>)</w:t>
      </w:r>
      <w:r w:rsidRPr="00DD7378">
        <w:rPr>
          <w:rFonts w:ascii="標楷體" w:eastAsia="標楷體" w:hAnsi="標楷體" w:cs="Times New Roman"/>
          <w:b/>
          <w:color w:val="0070C0"/>
          <w:sz w:val="20"/>
          <w:szCs w:val="20"/>
        </w:rPr>
        <w:t></w:t>
      </w:r>
      <w:r w:rsidRPr="00DD7378">
        <w:rPr>
          <w:rFonts w:ascii="標楷體" w:eastAsia="標楷體" w:hAnsi="標楷體"/>
          <w:b/>
          <w:color w:val="0070C0"/>
        </w:rPr>
        <w:sym w:font="Wingdings 2" w:char="F052"/>
      </w:r>
      <w:r w:rsidRPr="00DD7378">
        <w:rPr>
          <w:rFonts w:ascii="標楷體" w:eastAsia="標楷體" w:hAnsi="標楷體" w:hint="eastAsia"/>
          <w:b/>
          <w:color w:val="0070C0"/>
        </w:rPr>
        <w:t>否</w:t>
      </w:r>
    </w:p>
    <w:p w14:paraId="28A6E5F3" w14:textId="77777777" w:rsidR="00124F8F" w:rsidRPr="00DD7378" w:rsidRDefault="00124F8F" w:rsidP="00E219DA">
      <w:pPr>
        <w:pStyle w:val="Web"/>
        <w:numPr>
          <w:ilvl w:val="0"/>
          <w:numId w:val="1"/>
        </w:numPr>
        <w:snapToGrid w:val="0"/>
        <w:spacing w:line="240" w:lineRule="atLeast"/>
        <w:ind w:firstLine="10"/>
        <w:rPr>
          <w:rFonts w:ascii="標楷體" w:eastAsia="標楷體" w:hAnsi="標楷體"/>
          <w:b/>
          <w:color w:val="0070C0"/>
        </w:rPr>
      </w:pPr>
      <w:r w:rsidRPr="00DD7378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DD7378">
        <w:rPr>
          <w:rFonts w:ascii="標楷體" w:eastAsia="標楷體" w:hAnsi="標楷體"/>
          <w:b/>
          <w:color w:val="0070C0"/>
        </w:rPr>
        <w:sym w:font="Wingdings 2" w:char="F052"/>
      </w:r>
      <w:r w:rsidRPr="00DD7378">
        <w:rPr>
          <w:rFonts w:ascii="標楷體" w:eastAsia="標楷體" w:hAnsi="標楷體" w:hint="eastAsia"/>
          <w:b/>
          <w:color w:val="0070C0"/>
        </w:rPr>
        <w:t>是</w:t>
      </w:r>
      <w:r w:rsidRPr="00DD7378">
        <w:rPr>
          <w:rFonts w:ascii="標楷體" w:eastAsia="標楷體" w:hAnsi="標楷體" w:cs="Times New Roman" w:hint="eastAsia"/>
          <w:b/>
          <w:color w:val="0070C0"/>
        </w:rPr>
        <w:t>(</w:t>
      </w:r>
      <w:r w:rsidRPr="00DD7378">
        <w:rPr>
          <w:rFonts w:ascii="標楷體" w:eastAsia="標楷體" w:hAnsi="標楷體" w:hint="eastAsia"/>
          <w:b/>
          <w:color w:val="0070C0"/>
        </w:rPr>
        <w:t>第</w:t>
      </w:r>
      <w:r w:rsidRPr="00DD7378">
        <w:rPr>
          <w:rFonts w:ascii="標楷體" w:eastAsia="標楷體" w:hAnsi="標楷體" w:cs="Times New Roman" w:hint="eastAsia"/>
          <w:b/>
          <w:color w:val="0070C0"/>
        </w:rPr>
        <w:t>9-12</w:t>
      </w:r>
      <w:r w:rsidRPr="00DD7378">
        <w:rPr>
          <w:rFonts w:ascii="標楷體" w:eastAsia="標楷體" w:hAnsi="標楷體" w:hint="eastAsia"/>
          <w:b/>
          <w:color w:val="0070C0"/>
        </w:rPr>
        <w:t>週</w:t>
      </w:r>
      <w:r w:rsidRPr="00DD7378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DD7378">
        <w:rPr>
          <w:rFonts w:ascii="標楷體" w:eastAsia="標楷體" w:hAnsi="標楷體" w:hint="eastAsia"/>
          <w:b/>
          <w:color w:val="0070C0"/>
        </w:rPr>
        <w:t>□否</w:t>
      </w:r>
    </w:p>
    <w:p w14:paraId="25D06CE0" w14:textId="77777777" w:rsidR="00124F8F" w:rsidRPr="00DD7378" w:rsidRDefault="00124F8F" w:rsidP="00E219DA">
      <w:pPr>
        <w:pStyle w:val="Web"/>
        <w:numPr>
          <w:ilvl w:val="0"/>
          <w:numId w:val="1"/>
        </w:numPr>
        <w:snapToGrid w:val="0"/>
        <w:spacing w:line="240" w:lineRule="atLeast"/>
        <w:ind w:firstLine="10"/>
        <w:rPr>
          <w:rFonts w:ascii="標楷體" w:eastAsia="標楷體" w:hAnsi="標楷體"/>
          <w:color w:val="0070C0"/>
        </w:rPr>
      </w:pPr>
      <w:r w:rsidRPr="00DD7378">
        <w:rPr>
          <w:rFonts w:ascii="標楷體" w:eastAsia="標楷體" w:hAnsi="標楷體" w:hint="eastAsia"/>
          <w:color w:val="0070C0"/>
        </w:rPr>
        <w:t>其他議題融入情形</w:t>
      </w:r>
      <w:r w:rsidRPr="00DD7378">
        <w:rPr>
          <w:rFonts w:ascii="標楷體" w:eastAsia="標楷體" w:hAnsi="標楷體" w:cs="Times New Roman" w:hint="eastAsia"/>
          <w:color w:val="0070C0"/>
        </w:rPr>
        <w:t>(</w:t>
      </w:r>
      <w:r w:rsidRPr="00DD7378">
        <w:rPr>
          <w:rFonts w:ascii="標楷體" w:eastAsia="標楷體" w:hAnsi="標楷體" w:hint="eastAsia"/>
          <w:color w:val="0070C0"/>
        </w:rPr>
        <w:t>有的請打勾</w:t>
      </w:r>
      <w:r w:rsidRPr="00DD7378">
        <w:rPr>
          <w:rFonts w:ascii="標楷體" w:eastAsia="標楷體" w:hAnsi="標楷體" w:cs="Times New Roman" w:hint="eastAsia"/>
          <w:color w:val="0070C0"/>
        </w:rPr>
        <w:t>)</w:t>
      </w:r>
      <w:r w:rsidRPr="00DD7378">
        <w:rPr>
          <w:rFonts w:ascii="標楷體" w:eastAsia="標楷體" w:hAnsi="標楷體" w:hint="eastAsia"/>
          <w:color w:val="0070C0"/>
        </w:rPr>
        <w:t>：□性別平等、</w:t>
      </w:r>
      <w:r w:rsidRPr="00DD7378">
        <w:rPr>
          <w:rFonts w:ascii="標楷體" w:eastAsia="標楷體" w:hAnsi="標楷體"/>
          <w:b/>
          <w:color w:val="0070C0"/>
        </w:rPr>
        <w:sym w:font="Wingdings 2" w:char="F052"/>
      </w:r>
      <w:r w:rsidRPr="00DD7378">
        <w:rPr>
          <w:rFonts w:ascii="標楷體" w:eastAsia="標楷體" w:hAnsi="標楷體" w:hint="eastAsia"/>
          <w:color w:val="0070C0"/>
        </w:rPr>
        <w:t>人權、□環境、□海洋、□品德、□法治、□科技、□資訊、□能源、□防災、</w:t>
      </w:r>
    </w:p>
    <w:p w14:paraId="47ED9FCC" w14:textId="025AC702" w:rsidR="00124F8F" w:rsidRPr="00DD7378" w:rsidRDefault="00124F8F" w:rsidP="00124F8F">
      <w:pPr>
        <w:pStyle w:val="Web"/>
        <w:snapToGrid w:val="0"/>
        <w:spacing w:line="240" w:lineRule="atLeast"/>
        <w:ind w:left="490" w:firstLineChars="1592" w:firstLine="3825"/>
        <w:rPr>
          <w:rFonts w:ascii="標楷體" w:eastAsia="標楷體" w:hAnsi="標楷體"/>
          <w:color w:val="0070C0"/>
        </w:rPr>
      </w:pPr>
      <w:r w:rsidRPr="00DD7378">
        <w:rPr>
          <w:rFonts w:ascii="標楷體" w:eastAsia="標楷體" w:hAnsi="標楷體"/>
          <w:b/>
          <w:color w:val="0070C0"/>
        </w:rPr>
        <w:sym w:font="Wingdings 2" w:char="F052"/>
      </w:r>
      <w:r w:rsidRPr="00DD7378">
        <w:rPr>
          <w:rFonts w:ascii="標楷體" w:eastAsia="標楷體" w:hAnsi="標楷體" w:hint="eastAsia"/>
          <w:color w:val="0070C0"/>
        </w:rPr>
        <w:t>家庭教育、 □生涯規劃、□多元文化、□閱讀素養、□國際教育、□原住民族教育</w:t>
      </w:r>
    </w:p>
    <w:p w14:paraId="46215725" w14:textId="30FC7E3A" w:rsidR="00124F8F" w:rsidRDefault="00124F8F" w:rsidP="00E043E3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61833915" w14:textId="0231B572" w:rsidR="004121C5" w:rsidRDefault="004121C5" w:rsidP="00E043E3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480A8F96" w14:textId="583337AC" w:rsidR="004121C5" w:rsidRDefault="004121C5" w:rsidP="00E043E3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3FEBAB95" w14:textId="4F2254C3" w:rsidR="004121C5" w:rsidRDefault="004121C5" w:rsidP="00E043E3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731A8A50" w14:textId="77777777" w:rsidR="004121C5" w:rsidRPr="004121C5" w:rsidRDefault="004121C5" w:rsidP="00E043E3">
      <w:pPr>
        <w:spacing w:line="0" w:lineRule="atLeast"/>
        <w:rPr>
          <w:rFonts w:ascii="標楷體" w:eastAsia="標楷體" w:hAnsi="標楷體" w:hint="eastAsia"/>
          <w:sz w:val="24"/>
          <w:szCs w:val="24"/>
        </w:rPr>
      </w:pPr>
    </w:p>
    <w:p w14:paraId="382A9B58" w14:textId="7351F7B0" w:rsidR="00E043E3" w:rsidRPr="00DD7378" w:rsidRDefault="00124F8F" w:rsidP="00E043E3">
      <w:pPr>
        <w:spacing w:line="0" w:lineRule="atLeast"/>
        <w:rPr>
          <w:rFonts w:ascii="標楷體" w:eastAsia="標楷體" w:hAnsi="標楷體"/>
          <w:color w:val="FF0000"/>
          <w:sz w:val="24"/>
          <w:szCs w:val="24"/>
        </w:rPr>
      </w:pPr>
      <w:r w:rsidRPr="00DD7378">
        <w:rPr>
          <w:rFonts w:ascii="標楷體" w:eastAsia="標楷體" w:hAnsi="標楷體" w:hint="eastAsia"/>
          <w:sz w:val="24"/>
          <w:szCs w:val="24"/>
        </w:rPr>
        <w:lastRenderedPageBreak/>
        <w:t>七、</w:t>
      </w:r>
      <w:r w:rsidR="00E043E3" w:rsidRPr="00DD7378">
        <w:rPr>
          <w:rFonts w:ascii="標楷體" w:eastAsia="標楷體" w:hAnsi="標楷體" w:hint="eastAsia"/>
          <w:sz w:val="24"/>
          <w:szCs w:val="24"/>
        </w:rPr>
        <w:t>素養導向教學規劃：</w:t>
      </w:r>
      <w:r w:rsidR="00E043E3" w:rsidRPr="00DD7378">
        <w:rPr>
          <w:rFonts w:ascii="標楷體" w:eastAsia="標楷體" w:hAnsi="標楷體"/>
          <w:color w:val="FF0000"/>
          <w:sz w:val="24"/>
          <w:szCs w:val="24"/>
        </w:rPr>
        <w:t xml:space="preserve"> </w:t>
      </w:r>
    </w:p>
    <w:tbl>
      <w:tblPr>
        <w:tblW w:w="14823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2"/>
        <w:gridCol w:w="1559"/>
        <w:gridCol w:w="1434"/>
        <w:gridCol w:w="2975"/>
        <w:gridCol w:w="567"/>
        <w:gridCol w:w="2267"/>
        <w:gridCol w:w="1418"/>
        <w:gridCol w:w="1687"/>
        <w:gridCol w:w="1514"/>
      </w:tblGrid>
      <w:tr w:rsidR="00E043E3" w:rsidRPr="00DD7378" w14:paraId="6146C28D" w14:textId="77777777" w:rsidTr="004121C5">
        <w:trPr>
          <w:trHeight w:val="278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9640AE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教學期程</w:t>
            </w:r>
          </w:p>
        </w:tc>
        <w:tc>
          <w:tcPr>
            <w:tcW w:w="2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C3885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150E99C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單元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81ECE5B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0DF4244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教學資源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FFDEFEF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評量方式</w:t>
            </w:r>
          </w:p>
        </w:tc>
        <w:tc>
          <w:tcPr>
            <w:tcW w:w="168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BEA9DBC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融入議題</w:t>
            </w:r>
          </w:p>
        </w:tc>
        <w:tc>
          <w:tcPr>
            <w:tcW w:w="15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1FD14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E043E3" w:rsidRPr="00DD7378" w14:paraId="1E7AB5C4" w14:textId="77777777" w:rsidTr="004121C5">
        <w:trPr>
          <w:trHeight w:val="278"/>
          <w:jc w:val="center"/>
        </w:trPr>
        <w:tc>
          <w:tcPr>
            <w:tcW w:w="1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296B4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C5E6A" w14:textId="5043A6FC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學習</w:t>
            </w:r>
            <w:r w:rsidR="0088140C" w:rsidRPr="00DD7378">
              <w:rPr>
                <w:rFonts w:ascii="標楷體" w:eastAsia="標楷體" w:hAnsi="標楷體" w:hint="eastAsia"/>
                <w:sz w:val="24"/>
                <w:szCs w:val="24"/>
              </w:rPr>
              <w:t>表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83EFF6B" w14:textId="77777777" w:rsidR="00E043E3" w:rsidRPr="00DD7378" w:rsidRDefault="00E043E3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學習內容</w:t>
            </w:r>
          </w:p>
        </w:tc>
        <w:tc>
          <w:tcPr>
            <w:tcW w:w="29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98FD4" w14:textId="77777777" w:rsidR="00E043E3" w:rsidRPr="00DD7378" w:rsidRDefault="00E043E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F7754" w14:textId="77777777" w:rsidR="00E043E3" w:rsidRPr="00DD7378" w:rsidRDefault="00E043E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1BE02" w14:textId="77777777" w:rsidR="00E043E3" w:rsidRPr="00DD7378" w:rsidRDefault="00E043E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35387" w14:textId="77777777" w:rsidR="00E043E3" w:rsidRPr="00DD7378" w:rsidRDefault="00E043E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8452C" w14:textId="77777777" w:rsidR="00E043E3" w:rsidRPr="00DD7378" w:rsidRDefault="00E043E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28EBC" w14:textId="77777777" w:rsidR="00E043E3" w:rsidRPr="00DD7378" w:rsidRDefault="00E043E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43E3" w:rsidRPr="00DD7378" w14:paraId="4725C3A6" w14:textId="77777777" w:rsidTr="004121C5">
        <w:trPr>
          <w:trHeight w:val="880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D03B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一週</w:t>
            </w:r>
          </w:p>
          <w:p w14:paraId="489051D5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2/13~2/18</w:t>
            </w:r>
          </w:p>
          <w:p w14:paraId="63A02F85" w14:textId="77777777" w:rsidR="00E043E3" w:rsidRPr="00DD7378" w:rsidRDefault="00E043E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BE4AD" w14:textId="77777777" w:rsidR="00E043E3" w:rsidRPr="00DD7378" w:rsidRDefault="00E043E3">
            <w:pPr>
              <w:pStyle w:val="Default"/>
              <w:ind w:firstLine="0"/>
              <w:jc w:val="left"/>
              <w:rPr>
                <w:rFonts w:eastAsia="標楷體" w:cs="Times New Roman"/>
              </w:rPr>
            </w:pPr>
            <w:r w:rsidRPr="00DD7378">
              <w:rPr>
                <w:rFonts w:eastAsia="標楷體" w:cs="Times New Roman" w:hint="eastAsia"/>
              </w:rPr>
              <w:t>能樂於參與課堂中討論活動，勇於發言回饋。</w:t>
            </w:r>
          </w:p>
          <w:p w14:paraId="61906EC7" w14:textId="77777777" w:rsidR="00E043E3" w:rsidRPr="00DD7378" w:rsidRDefault="00E043E3">
            <w:pPr>
              <w:pStyle w:val="Default"/>
              <w:jc w:val="left"/>
              <w:rPr>
                <w:rFonts w:eastAsia="標楷體" w:cs="Times New Roman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CF6AF64" w14:textId="77777777" w:rsidR="00E043E3" w:rsidRPr="00DD7378" w:rsidRDefault="00E043E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引導式討論。</w:t>
            </w: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EB38D23" w14:textId="77777777" w:rsidR="00E043E3" w:rsidRPr="00DD7378" w:rsidRDefault="00E043E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回顧英樂會課程心得。</w:t>
            </w:r>
          </w:p>
          <w:p w14:paraId="693A2A4A" w14:textId="77777777" w:rsidR="00E043E3" w:rsidRPr="00DD7378" w:rsidRDefault="00E043E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此學期課程規劃說明及互饋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7754A05" w14:textId="77777777" w:rsidR="00E043E3" w:rsidRPr="00DD7378" w:rsidRDefault="00E043E3">
            <w:pPr>
              <w:ind w:left="317" w:hanging="31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A5ACA8" w14:textId="77777777" w:rsidR="00E043E3" w:rsidRPr="00DD7378" w:rsidRDefault="00E043E3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DD9934" w14:textId="77777777" w:rsidR="00E043E3" w:rsidRPr="00DD7378" w:rsidRDefault="00E043E3">
            <w:pPr>
              <w:ind w:left="311" w:hanging="219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374B1025" w14:textId="77777777" w:rsidR="00E043E3" w:rsidRPr="00DD7378" w:rsidRDefault="00E043E3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14:paraId="55B73461" w14:textId="77777777" w:rsidR="00E043E3" w:rsidRPr="00DD7378" w:rsidRDefault="00E043E3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615E61" w14:textId="77777777" w:rsidR="00E043E3" w:rsidRPr="00DD7378" w:rsidRDefault="00E043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6E93B7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43E3" w:rsidRPr="00DD7378" w14:paraId="73077BE5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F8DED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Hlk157171459"/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二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~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五週</w:t>
            </w:r>
          </w:p>
          <w:p w14:paraId="4B846FAD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2/20~3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D0AA1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能專注觀看課程媒材並提出問題討論。</w:t>
            </w:r>
          </w:p>
          <w:p w14:paraId="194D809B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D4B840A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國中階段所學字詞及句型的生活溝通。</w:t>
            </w:r>
          </w:p>
          <w:p w14:paraId="65154348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引導式討論。</w:t>
            </w: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12E70E" w14:textId="77777777" w:rsidR="006534FB" w:rsidRPr="00DD7378" w:rsidRDefault="006534F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Unit 1</w:t>
            </w:r>
          </w:p>
          <w:p w14:paraId="7BC2FE37" w14:textId="507BBDC6" w:rsidR="00E043E3" w:rsidRPr="00DD7378" w:rsidRDefault="00E043E3" w:rsidP="006534FB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 xml:space="preserve">You </w:t>
            </w:r>
            <w:r w:rsidR="006534FB" w:rsidRPr="00DD7378">
              <w:rPr>
                <w:rFonts w:ascii="標楷體" w:eastAsia="標楷體" w:hAnsi="標楷體"/>
                <w:sz w:val="24"/>
                <w:szCs w:val="24"/>
              </w:rPr>
              <w:t>A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 xml:space="preserve">re </w:t>
            </w:r>
            <w:r w:rsidR="006534FB" w:rsidRPr="00DD7378">
              <w:rPr>
                <w:rFonts w:ascii="標楷體" w:eastAsia="標楷體" w:hAnsi="標楷體"/>
                <w:sz w:val="24"/>
                <w:szCs w:val="24"/>
              </w:rPr>
              <w:t>W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 xml:space="preserve">hat </w:t>
            </w:r>
            <w:r w:rsidR="006534FB" w:rsidRPr="00DD7378">
              <w:rPr>
                <w:rFonts w:ascii="標楷體" w:eastAsia="標楷體" w:hAnsi="標楷體"/>
                <w:sz w:val="24"/>
                <w:szCs w:val="24"/>
              </w:rPr>
              <w:t>Y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 xml:space="preserve">ou </w:t>
            </w:r>
            <w:r w:rsidR="006534FB" w:rsidRPr="00DD7378">
              <w:rPr>
                <w:rFonts w:ascii="標楷體" w:eastAsia="標楷體" w:hAnsi="標楷體"/>
                <w:sz w:val="24"/>
                <w:szCs w:val="24"/>
              </w:rPr>
              <w:t>E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at(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參考媒材如右列所示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):</w:t>
            </w:r>
          </w:p>
          <w:p w14:paraId="029F74C0" w14:textId="77777777" w:rsidR="00E043E3" w:rsidRPr="00DD7378" w:rsidRDefault="00E043E3" w:rsidP="00E219D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重整健康概念</w:t>
            </w:r>
          </w:p>
          <w:p w14:paraId="3A4EAB76" w14:textId="77777777" w:rsidR="00E043E3" w:rsidRPr="00DD7378" w:rsidRDefault="00E043E3" w:rsidP="00E219D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飲食繪本延伸討論</w:t>
            </w:r>
          </w:p>
          <w:p w14:paraId="7714B32B" w14:textId="77777777" w:rsidR="00E043E3" w:rsidRPr="00DD7378" w:rsidRDefault="00E043E3" w:rsidP="00E219D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飲食歌曲賞析</w:t>
            </w:r>
          </w:p>
          <w:p w14:paraId="702A7FA4" w14:textId="77777777" w:rsidR="00E043E3" w:rsidRPr="00DD7378" w:rsidRDefault="00E043E3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296F9CB5" w14:textId="77777777" w:rsidR="00E043E3" w:rsidRPr="00DD7378" w:rsidRDefault="00E043E3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健康食譜說明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39DB9569" w14:textId="77777777" w:rsidR="00E043E3" w:rsidRPr="00DD7378" w:rsidRDefault="00E043E3" w:rsidP="00E219DA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What Does the World Eat for Breakfast?</w:t>
            </w:r>
          </w:p>
          <w:p w14:paraId="37FFA5D3" w14:textId="77777777" w:rsidR="00E043E3" w:rsidRPr="00DD7378" w:rsidRDefault="00785306">
            <w:pPr>
              <w:ind w:left="383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8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d5d2E8</w:t>
              </w:r>
            </w:hyperlink>
          </w:p>
          <w:p w14:paraId="658970D5" w14:textId="77777777" w:rsidR="00E043E3" w:rsidRPr="00DD7378" w:rsidRDefault="00E043E3">
            <w:pPr>
              <w:ind w:left="38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28047E88" wp14:editId="4F76F4BB">
                  <wp:extent cx="372110" cy="372110"/>
                  <wp:effectExtent l="0" t="0" r="8890" b="889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A8BC5" w14:textId="77777777" w:rsidR="00E043E3" w:rsidRPr="00DD7378" w:rsidRDefault="00E043E3" w:rsidP="00E219DA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Top 5 Tasty Breakfast Recipes</w:t>
            </w:r>
          </w:p>
          <w:p w14:paraId="6390F016" w14:textId="77777777" w:rsidR="00E043E3" w:rsidRPr="00DD7378" w:rsidRDefault="00785306">
            <w:pPr>
              <w:ind w:left="383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10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odN1WM</w:t>
              </w:r>
            </w:hyperlink>
          </w:p>
          <w:p w14:paraId="4A576EEF" w14:textId="77777777" w:rsidR="00E043E3" w:rsidRPr="00DD7378" w:rsidRDefault="00E043E3">
            <w:pPr>
              <w:ind w:left="383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21979528" wp14:editId="4F41F699">
                  <wp:extent cx="329565" cy="329565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792BB" w14:textId="77777777" w:rsidR="00E043E3" w:rsidRPr="00DD7378" w:rsidRDefault="00E043E3" w:rsidP="00E219DA">
            <w:pPr>
              <w:numPr>
                <w:ilvl w:val="0"/>
                <w:numId w:val="3"/>
              </w:num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t>How to Create a Healthy Plate</w:t>
            </w:r>
          </w:p>
          <w:p w14:paraId="2FD4C37C" w14:textId="77777777" w:rsidR="00E043E3" w:rsidRPr="00DD7378" w:rsidRDefault="00785306">
            <w:pPr>
              <w:ind w:left="383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hyperlink r:id="rId12" w:history="1">
              <w:r w:rsidR="00E043E3" w:rsidRPr="00DD7378">
                <w:rPr>
                  <w:rStyle w:val="aff9"/>
                  <w:rFonts w:ascii="標楷體" w:eastAsia="標楷體" w:hAnsi="標楷體"/>
                  <w:noProof/>
                  <w:sz w:val="24"/>
                  <w:szCs w:val="24"/>
                </w:rPr>
                <w:t>https://reurl.cc/9XdpZV</w:t>
              </w:r>
            </w:hyperlink>
          </w:p>
          <w:p w14:paraId="105C44B1" w14:textId="77777777" w:rsidR="00E043E3" w:rsidRPr="00DD7378" w:rsidRDefault="00E043E3">
            <w:pPr>
              <w:ind w:left="383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  <w:p w14:paraId="3EC3E935" w14:textId="77777777" w:rsidR="00E043E3" w:rsidRPr="00DD7378" w:rsidRDefault="00E043E3">
            <w:pPr>
              <w:ind w:left="383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309E27F8" wp14:editId="3E702D82">
                  <wp:extent cx="372110" cy="372110"/>
                  <wp:effectExtent l="0" t="0" r="8890" b="889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664DA" w14:textId="77777777" w:rsidR="00E043E3" w:rsidRPr="00DD7378" w:rsidRDefault="00E043E3" w:rsidP="00E219DA">
            <w:pPr>
              <w:numPr>
                <w:ilvl w:val="0"/>
                <w:numId w:val="3"/>
              </w:num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t>Healthy Summer Drinks</w:t>
            </w:r>
          </w:p>
          <w:p w14:paraId="47E7EDCA" w14:textId="77777777" w:rsidR="00E043E3" w:rsidRPr="00DD7378" w:rsidRDefault="00785306">
            <w:pPr>
              <w:ind w:left="383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14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bRZEAo</w:t>
              </w:r>
            </w:hyperlink>
          </w:p>
          <w:p w14:paraId="279A3C1F" w14:textId="77777777" w:rsidR="00E043E3" w:rsidRPr="00DD7378" w:rsidRDefault="00E043E3">
            <w:pPr>
              <w:ind w:left="383" w:firstLine="0"/>
              <w:rPr>
                <w:rFonts w:ascii="標楷體" w:eastAsia="標楷體" w:hAnsi="標楷體"/>
                <w:noProof/>
              </w:rPr>
            </w:pPr>
            <w:r w:rsidRPr="00DD7378">
              <w:rPr>
                <w:rFonts w:ascii="標楷體" w:eastAsia="標楷體" w:hAnsi="標楷體"/>
                <w:noProof/>
              </w:rPr>
              <w:drawing>
                <wp:inline distT="0" distB="0" distL="0" distR="0" wp14:anchorId="708EBAF3" wp14:editId="2EA6FD9B">
                  <wp:extent cx="403860" cy="40386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12DA7" w14:textId="77777777" w:rsidR="00E043E3" w:rsidRPr="00DD7378" w:rsidRDefault="00E043E3" w:rsidP="00E219DA">
            <w:pPr>
              <w:numPr>
                <w:ilvl w:val="0"/>
                <w:numId w:val="3"/>
              </w:num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t>allrecipes</w:t>
            </w:r>
            <w:r w:rsidRPr="00DD7378">
              <w:rPr>
                <w:rFonts w:ascii="標楷體" w:eastAsia="標楷體" w:hAnsi="標楷體" w:hint="eastAsia"/>
                <w:noProof/>
                <w:sz w:val="24"/>
                <w:szCs w:val="24"/>
              </w:rPr>
              <w:t>食譜網站參考</w:t>
            </w:r>
          </w:p>
          <w:p w14:paraId="3F4148F1" w14:textId="77777777" w:rsidR="00E043E3" w:rsidRPr="00DD7378" w:rsidRDefault="00785306">
            <w:pPr>
              <w:ind w:left="383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16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8nrpZR</w:t>
              </w:r>
            </w:hyperlink>
          </w:p>
          <w:p w14:paraId="46982742" w14:textId="77777777" w:rsidR="00E043E3" w:rsidRPr="00DD7378" w:rsidRDefault="00E043E3">
            <w:pPr>
              <w:ind w:left="383" w:firstLine="0"/>
              <w:rPr>
                <w:rFonts w:ascii="標楷體" w:eastAsia="標楷體" w:hAnsi="標楷體"/>
                <w:noProof/>
              </w:rPr>
            </w:pPr>
            <w:r w:rsidRPr="00DD7378">
              <w:rPr>
                <w:rFonts w:ascii="標楷體" w:eastAsia="標楷體" w:hAnsi="標楷體"/>
                <w:noProof/>
              </w:rPr>
              <w:drawing>
                <wp:inline distT="0" distB="0" distL="0" distR="0" wp14:anchorId="575BEA90" wp14:editId="7C428C8C">
                  <wp:extent cx="351155" cy="351155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6E36B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中西小吃飲食差異</w:t>
            </w:r>
          </w:p>
          <w:p w14:paraId="2CEF74E9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Top 10 BEST Street Foods Around The World!!!</w:t>
            </w:r>
          </w:p>
          <w:p w14:paraId="7964DDD7" w14:textId="77777777" w:rsidR="00E043E3" w:rsidRPr="00DD7378" w:rsidRDefault="00785306">
            <w:pPr>
              <w:rPr>
                <w:rFonts w:ascii="標楷體" w:eastAsia="標楷體" w:hAnsi="標楷體"/>
                <w:sz w:val="24"/>
                <w:szCs w:val="24"/>
              </w:rPr>
            </w:pPr>
            <w:hyperlink r:id="rId18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N65Rbe</w:t>
              </w:r>
            </w:hyperlink>
          </w:p>
          <w:p w14:paraId="2D9F8116" w14:textId="77777777" w:rsidR="00E043E3" w:rsidRPr="00DD7378" w:rsidRDefault="00E043E3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2016C8D4" wp14:editId="25232B22">
                  <wp:extent cx="382905" cy="38290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7E5C2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What Street Food $1 Can Buy You Around the World</w:t>
            </w:r>
          </w:p>
          <w:p w14:paraId="24A6293B" w14:textId="77777777" w:rsidR="00E043E3" w:rsidRPr="00DD7378" w:rsidRDefault="00785306">
            <w:pPr>
              <w:rPr>
                <w:rFonts w:ascii="標楷體" w:eastAsia="標楷體" w:hAnsi="標楷體"/>
                <w:sz w:val="24"/>
                <w:szCs w:val="24"/>
              </w:rPr>
            </w:pPr>
            <w:hyperlink r:id="rId20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N65Rxe</w:t>
              </w:r>
            </w:hyperlink>
          </w:p>
          <w:p w14:paraId="1588898A" w14:textId="77777777" w:rsidR="00E043E3" w:rsidRPr="00DD7378" w:rsidRDefault="00E043E3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513A8115" wp14:editId="4C76D247">
                  <wp:extent cx="403860" cy="40386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2317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特色飲食</w:t>
            </w:r>
          </w:p>
          <w:p w14:paraId="567BE66C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Cheese fly</w:t>
            </w:r>
          </w:p>
          <w:p w14:paraId="6A43987F" w14:textId="77777777" w:rsidR="00E043E3" w:rsidRPr="00DD7378" w:rsidRDefault="00785306">
            <w:pPr>
              <w:rPr>
                <w:rFonts w:ascii="標楷體" w:eastAsia="標楷體" w:hAnsi="標楷體"/>
                <w:sz w:val="24"/>
                <w:szCs w:val="24"/>
              </w:rPr>
            </w:pPr>
            <w:hyperlink r:id="rId22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gmgMnb</w:t>
              </w:r>
            </w:hyperlink>
          </w:p>
          <w:p w14:paraId="3E3E231E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056DCADC" wp14:editId="600BFDF6">
                  <wp:extent cx="414655" cy="414655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60DB6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lastRenderedPageBreak/>
              <w:sym w:font="Wingdings" w:char="F06E"/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15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分鐘議題閱測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引導閱讀策略、小組錯題修正與討論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5ED8FAD2" w14:textId="77777777" w:rsidR="00E043E3" w:rsidRPr="00DD7378" w:rsidRDefault="00E043E3">
            <w:pPr>
              <w:ind w:left="317" w:hanging="3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B464C" w14:textId="77777777" w:rsidR="00E043E3" w:rsidRPr="00DD7378" w:rsidRDefault="00785306" w:rsidP="00E219DA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4"/>
                <w:szCs w:val="24"/>
              </w:rPr>
            </w:pPr>
            <w:hyperlink r:id="rId24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k041gG</w:t>
              </w:r>
            </w:hyperlink>
          </w:p>
          <w:p w14:paraId="42649CB0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471AAE5E" wp14:editId="65A02A7B">
                  <wp:extent cx="297815" cy="297815"/>
                  <wp:effectExtent l="0" t="0" r="6985" b="698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BE5EE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171094B5" w14:textId="77777777" w:rsidR="00E043E3" w:rsidRPr="00DD7378" w:rsidRDefault="00785306" w:rsidP="00E219DA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4"/>
                <w:szCs w:val="24"/>
              </w:rPr>
            </w:pPr>
            <w:hyperlink r:id="rId26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GrzxY3</w:t>
              </w:r>
            </w:hyperlink>
          </w:p>
          <w:p w14:paraId="7225B4E6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4C8AA4D2" wp14:editId="7DE1FAF4">
                  <wp:extent cx="361315" cy="361315"/>
                  <wp:effectExtent l="0" t="0" r="635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9D0E5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46EFA60D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Eat Your Peas</w:t>
            </w:r>
          </w:p>
          <w:p w14:paraId="72C217C9" w14:textId="77777777" w:rsidR="00E043E3" w:rsidRPr="00DD7378" w:rsidRDefault="00785306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28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14nZLp</w:t>
              </w:r>
            </w:hyperlink>
          </w:p>
          <w:p w14:paraId="1B177CC6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61656DB5" wp14:editId="0B2E9764">
                  <wp:extent cx="361315" cy="361315"/>
                  <wp:effectExtent l="0" t="0" r="635" b="63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A6A0E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636388C7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How Did That Get in My Lunchbox?</w:t>
            </w:r>
          </w:p>
          <w:p w14:paraId="7C83377F" w14:textId="77777777" w:rsidR="00E043E3" w:rsidRPr="00DD7378" w:rsidRDefault="00785306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30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KjybWm</w:t>
              </w:r>
            </w:hyperlink>
          </w:p>
          <w:p w14:paraId="50F4F0FB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15729A9E" wp14:editId="68A25738">
                  <wp:extent cx="414655" cy="4146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DB21C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  <w:p w14:paraId="7136CFB5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t>Piranhas Don't Eat Bananas</w:t>
            </w:r>
          </w:p>
          <w:p w14:paraId="5ECB5667" w14:textId="77777777" w:rsidR="00E043E3" w:rsidRPr="00DD7378" w:rsidRDefault="00785306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32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n0Q1g2</w:t>
              </w:r>
            </w:hyperlink>
          </w:p>
          <w:p w14:paraId="39BE8CCD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36F8E58C" wp14:editId="058AFC69">
                  <wp:extent cx="414655" cy="4146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C7714" w14:textId="77777777" w:rsidR="00E043E3" w:rsidRPr="00DD7378" w:rsidRDefault="00E043E3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  <w:p w14:paraId="6AE1159A" w14:textId="77777777" w:rsidR="00E043E3" w:rsidRPr="00DD7378" w:rsidRDefault="00E043E3" w:rsidP="00E219DA">
            <w:pPr>
              <w:numPr>
                <w:ilvl w:val="0"/>
                <w:numId w:val="4"/>
              </w:numPr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t>Healthy Food Vs Junk Food Song!</w:t>
            </w:r>
          </w:p>
          <w:p w14:paraId="58069EE5" w14:textId="77777777" w:rsidR="00E043E3" w:rsidRPr="00DD7378" w:rsidRDefault="00785306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34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A8E75j</w:t>
              </w:r>
            </w:hyperlink>
          </w:p>
          <w:p w14:paraId="110A8B0A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400205BC" wp14:editId="28A2E2FA">
                  <wp:extent cx="414655" cy="4146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4BBEC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  <w:p w14:paraId="6B2A3CE6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The Healthy Food Song</w:t>
            </w:r>
          </w:p>
          <w:p w14:paraId="4E6F4089" w14:textId="77777777" w:rsidR="00E043E3" w:rsidRPr="00DD7378" w:rsidRDefault="00785306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hyperlink r:id="rId36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zz2ZV0</w:t>
              </w:r>
            </w:hyperlink>
          </w:p>
          <w:p w14:paraId="1D0BA0B6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0BEA56F5" wp14:editId="3816A914">
                  <wp:extent cx="414655" cy="4146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22130E5" w14:textId="77777777" w:rsidR="00E043E3" w:rsidRPr="00DD7378" w:rsidRDefault="00E043E3">
            <w:pPr>
              <w:ind w:left="311" w:hanging="219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觀察記錄</w:t>
            </w:r>
          </w:p>
          <w:p w14:paraId="2E5DA5AC" w14:textId="77777777" w:rsidR="00E043E3" w:rsidRPr="00DD7378" w:rsidRDefault="00E043E3">
            <w:pPr>
              <w:ind w:left="311" w:hanging="219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59A98136" w14:textId="77777777" w:rsidR="00E043E3" w:rsidRPr="00DD7378" w:rsidRDefault="00E043E3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14:paraId="56CEEAA1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CC23A7" w14:textId="724B0B5C" w:rsidR="003D3AA9" w:rsidRPr="00B72276" w:rsidRDefault="00563379" w:rsidP="00563379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B7227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[</w:t>
            </w:r>
            <w:r w:rsidR="003D3AA9" w:rsidRPr="00B7227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閱讀素養</w:t>
            </w:r>
            <w:r w:rsidRPr="00B7227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]</w:t>
            </w:r>
          </w:p>
          <w:p w14:paraId="32808081" w14:textId="77777777" w:rsidR="003D3AA9" w:rsidRPr="00DD7378" w:rsidRDefault="003D3AA9" w:rsidP="003D3AA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50AA54B2" w14:textId="77777777" w:rsidR="003D3AA9" w:rsidRPr="00DD7378" w:rsidRDefault="003D3AA9" w:rsidP="003D3AA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430E830C" w14:textId="60321E35" w:rsidR="00E246A6" w:rsidRPr="00B72276" w:rsidRDefault="00DD7378" w:rsidP="00B72276">
            <w:pPr>
              <w:ind w:firstLine="0"/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</w:pPr>
            <w:r w:rsidRPr="00B7227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[多元文化</w:t>
            </w:r>
            <w:r w:rsidRPr="00B72276"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  <w:sz w:val="24"/>
                <w:szCs w:val="24"/>
              </w:rPr>
              <w:t>]</w:t>
            </w:r>
          </w:p>
          <w:p w14:paraId="1EC85C9B" w14:textId="73DC95BD" w:rsidR="00E043E3" w:rsidRDefault="00563379" w:rsidP="003D3AA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多 J4 了解不同群體間如 何看待彼 此的文 化。 多 J5 了解及尊重不同文 化的習俗與禁忌。</w:t>
            </w:r>
          </w:p>
          <w:p w14:paraId="64C50ED5" w14:textId="6302BE4D" w:rsidR="00B72276" w:rsidRPr="00B72276" w:rsidRDefault="00B72276" w:rsidP="00B72276">
            <w:pPr>
              <w:ind w:firstLine="0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B7227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[環境教育]</w:t>
            </w:r>
          </w:p>
          <w:p w14:paraId="2C821B0F" w14:textId="77777777" w:rsidR="00B72276" w:rsidRPr="00B72276" w:rsidRDefault="00B72276" w:rsidP="00B722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72276">
              <w:rPr>
                <w:rFonts w:ascii="標楷體" w:eastAsia="標楷體" w:hAnsi="標楷體" w:hint="eastAsia"/>
                <w:sz w:val="24"/>
                <w:szCs w:val="24"/>
              </w:rPr>
              <w:t>環J15 認識產品的生命週期，探討其生態足跡、水足</w:t>
            </w:r>
            <w:r w:rsidRPr="00B7227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跡及碳足跡。</w:t>
            </w:r>
          </w:p>
          <w:p w14:paraId="719841F5" w14:textId="344A3B0E" w:rsidR="00B72276" w:rsidRPr="00B72276" w:rsidRDefault="00B72276" w:rsidP="003D3AA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274824" w14:textId="77777777" w:rsidR="00E043E3" w:rsidRPr="00DD7378" w:rsidRDefault="00E043E3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0"/>
      <w:tr w:rsidR="00E043E3" w:rsidRPr="00DD7378" w14:paraId="69080E6B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8F2E9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六週</w:t>
            </w:r>
          </w:p>
          <w:p w14:paraId="1AFB8BB8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3/20~3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BD8BA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樂於參與課堂中各類練習活動，不畏犯錯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0263678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國中階段所學字詞及句型的生活溝通。</w:t>
            </w:r>
          </w:p>
          <w:p w14:paraId="25046220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引導式討論。</w:t>
            </w: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43538DF" w14:textId="77777777" w:rsidR="00E043E3" w:rsidRPr="00DD7378" w:rsidRDefault="00E043E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小組編寫兩道實作健康餐盤及英文食譜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列出食材、步驟、繪製成品樣貌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78D39548" w14:textId="77777777" w:rsidR="00E043E3" w:rsidRPr="00DD7378" w:rsidRDefault="00E043E3" w:rsidP="00E219DA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教師可指定各組食材，例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青椒、秋葵、茄子、苦瓜、納豆、毛豆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抽籤，增加挑戰性。</w:t>
            </w:r>
          </w:p>
          <w:p w14:paraId="6812D5ED" w14:textId="77777777" w:rsidR="00E043E3" w:rsidRPr="00DD7378" w:rsidRDefault="00E043E3" w:rsidP="00E219DA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各組創意料理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飲品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湯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35A5DF28" w14:textId="77777777" w:rsidR="00E043E3" w:rsidRPr="00DD7378" w:rsidRDefault="00E043E3">
            <w:pPr>
              <w:ind w:left="317" w:hanging="3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6ED740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食譜學習單</w:t>
            </w:r>
          </w:p>
          <w:p w14:paraId="3244844C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e.g.</w:t>
            </w:r>
          </w:p>
          <w:p w14:paraId="09942D7B" w14:textId="77777777" w:rsidR="00E043E3" w:rsidRPr="00DD7378" w:rsidRDefault="00785306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hyperlink r:id="rId38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zz2N8y</w:t>
              </w:r>
            </w:hyperlink>
          </w:p>
          <w:p w14:paraId="14A1814E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58614752" wp14:editId="26F9F393">
                  <wp:extent cx="478155" cy="47815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A5AF7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</w:p>
          <w:p w14:paraId="43B0701A" w14:textId="77777777" w:rsidR="00E043E3" w:rsidRPr="00DD7378" w:rsidRDefault="00785306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hyperlink r:id="rId40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zz2Nzy</w:t>
              </w:r>
            </w:hyperlink>
          </w:p>
          <w:p w14:paraId="62C95C07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5E021FA0" wp14:editId="12841312">
                  <wp:extent cx="499745" cy="49974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1DC566D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14:paraId="5CEC844A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14:paraId="789BEBE9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0B65278" w14:textId="2E924C9D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866CC8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43E3" w:rsidRPr="00DD7378" w14:paraId="0E7C6604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E0FEF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七週</w:t>
            </w:r>
          </w:p>
          <w:p w14:paraId="1D5647B3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3/27~3/31</w:t>
            </w:r>
          </w:p>
        </w:tc>
        <w:tc>
          <w:tcPr>
            <w:tcW w:w="134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96BE2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一次段考複習</w:t>
            </w:r>
          </w:p>
        </w:tc>
      </w:tr>
      <w:tr w:rsidR="00E043E3" w:rsidRPr="00DD7378" w14:paraId="1545DBC0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261AC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八週</w:t>
            </w:r>
          </w:p>
          <w:p w14:paraId="3A49E27E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4/6~4/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E1E7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212480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1820436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健康食譜實作</w:t>
            </w:r>
          </w:p>
          <w:p w14:paraId="53E870EB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依照各組食譜、至家政教室製作成品，並試吃、互饋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40D764" w14:textId="77777777" w:rsidR="00E043E3" w:rsidRPr="00DD7378" w:rsidRDefault="00E043E3">
            <w:pPr>
              <w:ind w:left="317" w:hanging="3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93E003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1D058DE9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小組自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互評</w:t>
            </w:r>
          </w:p>
          <w:p w14:paraId="7921EDAC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14:paraId="25A7CB02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23D861" w14:textId="42D4F4AE" w:rsidR="00E043E3" w:rsidRPr="00C07305" w:rsidRDefault="00C07305" w:rsidP="00C07305">
            <w:pPr>
              <w:ind w:firstLine="0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[</w:t>
            </w:r>
            <w:r w:rsidR="00E043E3" w:rsidRPr="00C073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家庭</w:t>
            </w: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教育]</w:t>
            </w:r>
          </w:p>
          <w:p w14:paraId="0001B033" w14:textId="637D62A8" w:rsidR="00C07305" w:rsidRPr="00DD7378" w:rsidRDefault="00C07305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C07305">
              <w:rPr>
                <w:rFonts w:ascii="標楷體" w:eastAsia="標楷體" w:hAnsi="標楷體"/>
                <w:sz w:val="24"/>
                <w:szCs w:val="24"/>
              </w:rPr>
              <w:t>家 J10 參與家庭與社區 的相關活動。 家 J11 規劃與執行家庭 的各種活動(休 閒、節慶等)。</w:t>
            </w:r>
          </w:p>
          <w:p w14:paraId="4730D41C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460BF7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兒童節</w:t>
            </w:r>
          </w:p>
        </w:tc>
      </w:tr>
      <w:tr w:rsidR="00E043E3" w:rsidRPr="00DD7378" w14:paraId="23EEBE78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A300E" w14:textId="77777777" w:rsidR="004121C5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九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~</w:t>
            </w:r>
          </w:p>
          <w:p w14:paraId="340C0022" w14:textId="699AEC5A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十二週</w:t>
            </w:r>
          </w:p>
          <w:p w14:paraId="4B6DF8B5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4/10~5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B2838" w14:textId="77777777" w:rsidR="00E043E3" w:rsidRPr="00DD7378" w:rsidRDefault="00E043E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能熟悉重要的閱讀技巧，如擷取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大意、猜測字義、預測後續文意及情節發展等。</w:t>
            </w:r>
          </w:p>
          <w:p w14:paraId="5C72DED5" w14:textId="77777777" w:rsidR="00E043E3" w:rsidRPr="00DD7378" w:rsidRDefault="00E043E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樂於參與課堂中各類練習活動，不畏犯錯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DDB8033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國中階段所學字詞及句型的生活溝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通。</w:t>
            </w:r>
          </w:p>
          <w:p w14:paraId="28D1F0CE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引導式討論。</w:t>
            </w: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98C7C" w14:textId="60946947" w:rsidR="006534FB" w:rsidRPr="00DD7378" w:rsidRDefault="006534F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lastRenderedPageBreak/>
              <w:t>Unit 2  Labor Day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11D9CC79" w14:textId="095E7B7C" w:rsidR="00E043E3" w:rsidRPr="00DD7378" w:rsidRDefault="006534F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食物黑暗面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E043E3" w:rsidRPr="00DD7378">
              <w:rPr>
                <w:rFonts w:ascii="標楷體" w:eastAsia="標楷體" w:hAnsi="標楷體" w:hint="eastAsia"/>
                <w:sz w:val="24"/>
                <w:szCs w:val="24"/>
              </w:rPr>
              <w:t>童工議題繪本、以可可及巧克力為例之</w:t>
            </w:r>
            <w:r w:rsidR="00E043E3"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童工案例、論及從公平交易看我們可以做甚麼</w:t>
            </w:r>
            <w:r w:rsidR="00E043E3" w:rsidRPr="00DD7378">
              <w:rPr>
                <w:rFonts w:ascii="標楷體" w:eastAsia="標楷體" w:hAnsi="標楷體"/>
                <w:sz w:val="24"/>
                <w:szCs w:val="24"/>
              </w:rPr>
              <w:t>?</w:t>
            </w:r>
          </w:p>
          <w:p w14:paraId="6B85EEBC" w14:textId="77777777" w:rsidR="00E043E3" w:rsidRPr="00DD7378" w:rsidRDefault="00E043E3" w:rsidP="00E219D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I Like, I Don't Like by Anna Baccelliere</w:t>
            </w:r>
          </w:p>
          <w:p w14:paraId="0C2485A8" w14:textId="77777777" w:rsidR="00E043E3" w:rsidRPr="00DD7378" w:rsidRDefault="00E043E3" w:rsidP="00E219D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Child Labour: The Dark Side of Chocolate</w:t>
            </w:r>
          </w:p>
          <w:p w14:paraId="70282C1C" w14:textId="77777777" w:rsidR="00E043E3" w:rsidRPr="00DD7378" w:rsidRDefault="00E043E3" w:rsidP="00E219D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The Kids Who Pick Our Coffee</w:t>
            </w:r>
          </w:p>
          <w:p w14:paraId="50312336" w14:textId="77777777" w:rsidR="00E043E3" w:rsidRPr="00DD7378" w:rsidRDefault="00E043E3" w:rsidP="00E219D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15 products touched by child labor</w:t>
            </w:r>
          </w:p>
          <w:p w14:paraId="08209DF8" w14:textId="77777777" w:rsidR="00E043E3" w:rsidRPr="00DD7378" w:rsidRDefault="00E043E3" w:rsidP="00E219D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What is Fairtrade?</w:t>
            </w:r>
          </w:p>
          <w:p w14:paraId="6658F448" w14:textId="77777777" w:rsidR="00E043E3" w:rsidRPr="00DD7378" w:rsidRDefault="00E043E3">
            <w:pPr>
              <w:ind w:left="383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7DA0490A" w14:textId="59CEB2AE" w:rsidR="00E043E3" w:rsidRPr="00DD7378" w:rsidRDefault="00E043E3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="006534FB" w:rsidRPr="00DD7378">
              <w:rPr>
                <w:rFonts w:ascii="標楷體" w:eastAsia="標楷體" w:hAnsi="標楷體" w:hint="eastAsia"/>
                <w:sz w:val="24"/>
                <w:szCs w:val="24"/>
              </w:rPr>
              <w:t>反童工文宣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製作</w:t>
            </w:r>
            <w:r w:rsidR="006534FB" w:rsidRPr="00DD737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海報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Canva/Seesaw…)</w:t>
            </w:r>
          </w:p>
          <w:p w14:paraId="091F1180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07EF2190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15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分鐘議題閱測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引導閱讀策略、小組錯題修正與討論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BE73E6A" w14:textId="77777777" w:rsidR="00E043E3" w:rsidRPr="00DD7378" w:rsidRDefault="00E043E3">
            <w:pPr>
              <w:ind w:left="317" w:hanging="3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2760B" w14:textId="77777777" w:rsidR="00E043E3" w:rsidRPr="00DD7378" w:rsidRDefault="00785306" w:rsidP="00E219DA">
            <w:pPr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  <w:szCs w:val="24"/>
              </w:rPr>
            </w:pPr>
            <w:hyperlink r:id="rId42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XkO557</w:t>
              </w:r>
            </w:hyperlink>
          </w:p>
          <w:p w14:paraId="038788D9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FDC5A20" wp14:editId="737A6D7D">
                  <wp:extent cx="425450" cy="4254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A243" w14:textId="77777777" w:rsidR="00E043E3" w:rsidRPr="00DD7378" w:rsidRDefault="00785306" w:rsidP="00E219DA">
            <w:pPr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  <w:szCs w:val="24"/>
              </w:rPr>
            </w:pPr>
            <w:hyperlink r:id="rId44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ldEZdA</w:t>
              </w:r>
            </w:hyperlink>
          </w:p>
          <w:p w14:paraId="7DF28501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</w:rPr>
            </w:pPr>
            <w:r w:rsidRPr="00DD7378">
              <w:rPr>
                <w:rFonts w:ascii="標楷體" w:eastAsia="標楷體" w:hAnsi="標楷體"/>
                <w:noProof/>
              </w:rPr>
              <w:drawing>
                <wp:inline distT="0" distB="0" distL="0" distR="0" wp14:anchorId="3AC75BF5" wp14:editId="0D1F901D">
                  <wp:extent cx="414655" cy="4146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57F0F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0E484608" w14:textId="77777777" w:rsidR="00E043E3" w:rsidRPr="00DD7378" w:rsidRDefault="00785306" w:rsidP="00E219DA">
            <w:pPr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  <w:szCs w:val="24"/>
              </w:rPr>
            </w:pPr>
            <w:hyperlink r:id="rId46" w:history="1">
              <w:r w:rsidR="00E043E3" w:rsidRPr="00DD7378">
                <w:rPr>
                  <w:rStyle w:val="aff9"/>
                  <w:rFonts w:ascii="標楷體" w:eastAsia="標楷體" w:hAnsi="標楷體"/>
                  <w:sz w:val="24"/>
                  <w:szCs w:val="24"/>
                </w:rPr>
                <w:t>https://reurl.cc/Q31W7Z</w:t>
              </w:r>
            </w:hyperlink>
          </w:p>
          <w:p w14:paraId="05B363BF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</w:rPr>
            </w:pPr>
            <w:r w:rsidRPr="00DD7378">
              <w:rPr>
                <w:rFonts w:ascii="標楷體" w:eastAsia="標楷體" w:hAnsi="標楷體"/>
                <w:noProof/>
              </w:rPr>
              <w:drawing>
                <wp:inline distT="0" distB="0" distL="0" distR="0" wp14:anchorId="0EE84E4D" wp14:editId="0110A86F">
                  <wp:extent cx="457200" cy="4572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64AC3" w14:textId="77777777" w:rsidR="00E043E3" w:rsidRPr="00DD7378" w:rsidRDefault="00E043E3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  <w:p w14:paraId="626EF367" w14:textId="77777777" w:rsidR="00E043E3" w:rsidRPr="00DD7378" w:rsidRDefault="00785306" w:rsidP="00E219DA">
            <w:pPr>
              <w:numPr>
                <w:ilvl w:val="0"/>
                <w:numId w:val="7"/>
              </w:numPr>
              <w:rPr>
                <w:rFonts w:ascii="標楷體" w:eastAsia="標楷體" w:hAnsi="標楷體"/>
                <w:noProof/>
                <w:sz w:val="24"/>
                <w:szCs w:val="24"/>
              </w:rPr>
            </w:pPr>
            <w:hyperlink r:id="rId48" w:history="1">
              <w:r w:rsidR="00E043E3" w:rsidRPr="00DD7378">
                <w:rPr>
                  <w:rStyle w:val="aff9"/>
                  <w:rFonts w:ascii="標楷體" w:eastAsia="標楷體" w:hAnsi="標楷體"/>
                  <w:noProof/>
                  <w:sz w:val="24"/>
                  <w:szCs w:val="24"/>
                </w:rPr>
                <w:t>https://reurl.cc/n0QZod</w:t>
              </w:r>
            </w:hyperlink>
          </w:p>
          <w:p w14:paraId="557CAB15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771A503C" wp14:editId="47850A8E">
                  <wp:extent cx="425450" cy="4254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C175A" w14:textId="77777777" w:rsidR="00E043E3" w:rsidRPr="00DD7378" w:rsidRDefault="00785306" w:rsidP="00E219DA">
            <w:pPr>
              <w:numPr>
                <w:ilvl w:val="0"/>
                <w:numId w:val="7"/>
              </w:numPr>
              <w:rPr>
                <w:rFonts w:ascii="標楷體" w:eastAsia="標楷體" w:hAnsi="標楷體"/>
                <w:noProof/>
                <w:sz w:val="24"/>
                <w:szCs w:val="24"/>
              </w:rPr>
            </w:pPr>
            <w:hyperlink r:id="rId50" w:history="1">
              <w:r w:rsidR="00E043E3" w:rsidRPr="00DD7378">
                <w:rPr>
                  <w:rStyle w:val="aff9"/>
                  <w:rFonts w:ascii="標楷體" w:eastAsia="標楷體" w:hAnsi="標楷體"/>
                  <w:noProof/>
                  <w:sz w:val="24"/>
                  <w:szCs w:val="24"/>
                </w:rPr>
                <w:t>https://reurl.cc/WLeqk9</w:t>
              </w:r>
            </w:hyperlink>
          </w:p>
          <w:p w14:paraId="0CD89F8E" w14:textId="77777777" w:rsidR="00E043E3" w:rsidRPr="00DD7378" w:rsidRDefault="00E043E3">
            <w:pPr>
              <w:ind w:left="331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noProof/>
              </w:rPr>
              <w:drawing>
                <wp:inline distT="0" distB="0" distL="0" distR="0" wp14:anchorId="55F2B93C" wp14:editId="5BB90FDB">
                  <wp:extent cx="457200" cy="457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D6DC57A" w14:textId="77777777" w:rsidR="00E043E3" w:rsidRPr="00B72276" w:rsidRDefault="00E043E3" w:rsidP="00B72276">
            <w:pPr>
              <w:ind w:firstLine="0"/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</w:pPr>
            <w:r w:rsidRPr="00B72276">
              <w:rPr>
                <w:rFonts w:ascii="標楷體" w:eastAsia="標楷體" w:hAnsi="標楷體" w:cs="DFKaiShu-SB-Estd-BF" w:hint="eastAsia"/>
                <w:snapToGrid w:val="0"/>
                <w:color w:val="auto"/>
                <w:sz w:val="24"/>
                <w:szCs w:val="24"/>
              </w:rPr>
              <w:lastRenderedPageBreak/>
              <w:t>參與態度</w:t>
            </w:r>
          </w:p>
          <w:p w14:paraId="273DD0AF" w14:textId="77777777" w:rsidR="00E043E3" w:rsidRPr="00B72276" w:rsidRDefault="00E043E3" w:rsidP="00B72276">
            <w:pPr>
              <w:ind w:firstLine="0"/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</w:pPr>
            <w:r w:rsidRPr="00B72276">
              <w:rPr>
                <w:rFonts w:ascii="標楷體" w:eastAsia="標楷體" w:hAnsi="標楷體" w:cs="DFKaiShu-SB-Estd-BF" w:hint="eastAsia"/>
                <w:snapToGrid w:val="0"/>
                <w:color w:val="auto"/>
                <w:sz w:val="24"/>
                <w:szCs w:val="24"/>
              </w:rPr>
              <w:t>海報設計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B8AB1" w14:textId="145332D6" w:rsidR="00E043E3" w:rsidRPr="00B72276" w:rsidRDefault="00DD7378" w:rsidP="00B72276">
            <w:pPr>
              <w:ind w:firstLine="0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B7227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[</w:t>
            </w:r>
            <w:r w:rsidR="00E043E3" w:rsidRPr="00B7227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人權</w:t>
            </w:r>
            <w:r w:rsidRPr="00B7227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24"/>
                <w:szCs w:val="24"/>
              </w:rPr>
              <w:t>教育]</w:t>
            </w:r>
          </w:p>
          <w:p w14:paraId="4BE7C32E" w14:textId="77777777" w:rsidR="00B72276" w:rsidRPr="00B72276" w:rsidRDefault="00DD7378" w:rsidP="00B72276">
            <w:pPr>
              <w:ind w:firstLine="0"/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</w:pPr>
            <w:r w:rsidRPr="00B72276"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  <w:t>人 J12 理解貧窮、階級剝 削</w:t>
            </w:r>
            <w:r w:rsidRPr="00B72276"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  <w:lastRenderedPageBreak/>
              <w:t xml:space="preserve">的相互關係。 </w:t>
            </w:r>
          </w:p>
          <w:p w14:paraId="23967AF2" w14:textId="1C322CA7" w:rsidR="00DD7378" w:rsidRPr="00B72276" w:rsidRDefault="00DD7378" w:rsidP="00B72276">
            <w:pPr>
              <w:ind w:firstLine="0"/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</w:pPr>
            <w:r w:rsidRPr="00B72276"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  <w:t>人 J14 了解世界人權宣 言對人權的維護 與保障。</w:t>
            </w:r>
          </w:p>
          <w:p w14:paraId="638455DB" w14:textId="54C95952" w:rsidR="00E043E3" w:rsidRPr="00B72276" w:rsidRDefault="00E043E3" w:rsidP="00B72276">
            <w:pPr>
              <w:ind w:firstLine="0"/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</w:pPr>
          </w:p>
          <w:p w14:paraId="66DE9D2E" w14:textId="77777777" w:rsidR="00E043E3" w:rsidRPr="00B72276" w:rsidRDefault="00E043E3" w:rsidP="00B72276">
            <w:pPr>
              <w:ind w:firstLine="0"/>
              <w:jc w:val="center"/>
              <w:rPr>
                <w:rFonts w:ascii="標楷體" w:eastAsia="標楷體" w:hAnsi="標楷體" w:cs="DFKaiShu-SB-Estd-BF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40D9C3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勞動節</w:t>
            </w:r>
          </w:p>
        </w:tc>
      </w:tr>
      <w:tr w:rsidR="00E043E3" w:rsidRPr="00DD7378" w14:paraId="74C7C0CD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DD704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十三週</w:t>
            </w:r>
          </w:p>
          <w:p w14:paraId="42FE6AA0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5/8~5/12</w:t>
            </w:r>
          </w:p>
        </w:tc>
        <w:tc>
          <w:tcPr>
            <w:tcW w:w="134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D627A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二次段考複習</w:t>
            </w:r>
          </w:p>
        </w:tc>
      </w:tr>
      <w:tr w:rsidR="00E043E3" w:rsidRPr="00DD7378" w14:paraId="5D2C6A79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7A8D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十四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~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十六週</w:t>
            </w:r>
          </w:p>
          <w:p w14:paraId="61363349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5/15~6/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A5CF8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主動利用各種查詢工具，以了解所接觸的英語文資訊。</w:t>
            </w:r>
          </w:p>
          <w:p w14:paraId="60AD940C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能熟悉重要的閱讀技巧，如擷取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大意、猜測字義、推敲文意、預測後續文意及情節發展等。</w:t>
            </w:r>
          </w:p>
          <w:p w14:paraId="7E15773C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樂於接觸課外的英語文多元素材，。</w:t>
            </w:r>
          </w:p>
          <w:p w14:paraId="188C21B3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主動利用各種查詢工具，以了解所接觸的英語文資訊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2F58EE4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國中階段所學字詞及句型的生活溝通。</w:t>
            </w:r>
          </w:p>
          <w:p w14:paraId="3177A9E1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引導式討論。</w:t>
            </w: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CE98A" w14:textId="4F7A32F3" w:rsidR="00E043E3" w:rsidRPr="00DD7378" w:rsidRDefault="00FD385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="006534FB" w:rsidRPr="00DD7378">
              <w:rPr>
                <w:rFonts w:ascii="標楷體" w:eastAsia="標楷體" w:hAnsi="標楷體" w:hint="eastAsia"/>
                <w:sz w:val="24"/>
                <w:szCs w:val="24"/>
              </w:rPr>
              <w:t>食品安全及人權</w:t>
            </w:r>
            <w:r w:rsidR="00E043E3" w:rsidRPr="00DD7378"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  <w:r w:rsidR="006534FB" w:rsidRPr="00DD7378">
              <w:rPr>
                <w:rFonts w:ascii="標楷體" w:eastAsia="標楷體" w:hAnsi="標楷體" w:hint="eastAsia"/>
                <w:sz w:val="24"/>
                <w:szCs w:val="24"/>
              </w:rPr>
              <w:t xml:space="preserve">探討 </w:t>
            </w:r>
          </w:p>
          <w:p w14:paraId="285833F1" w14:textId="77777777" w:rsidR="00E043E3" w:rsidRPr="00DD7378" w:rsidRDefault="00E043E3" w:rsidP="00E219DA">
            <w:pPr>
              <w:numPr>
                <w:ilvl w:val="0"/>
                <w:numId w:val="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確認報告議題方式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可根據閱測讀本或班級雙語報內容做延伸、由每日午餐收聽之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ICRT-News LunchBox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選定新聞議題，鼓勵加入相關繪本或歌曲豐富報告內容。</w:t>
            </w:r>
          </w:p>
          <w:p w14:paraId="5ACD721A" w14:textId="77777777" w:rsidR="00E043E3" w:rsidRPr="00DD7378" w:rsidRDefault="00E043E3">
            <w:pPr>
              <w:ind w:left="383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F2936" w14:textId="77777777" w:rsidR="00E043E3" w:rsidRPr="00DD7378" w:rsidRDefault="00E043E3" w:rsidP="00E219DA">
            <w:pPr>
              <w:numPr>
                <w:ilvl w:val="0"/>
                <w:numId w:val="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確定報告形式簡報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影片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議題名稱、組員介紹、文本導讀分析、影片介紹、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Fact&amp;Opinion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延伸討論、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Q&amp;A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、資料來源、工作分配、其他。影片組可以主播報導或角色扮演等創意發揮型態。</w:t>
            </w:r>
          </w:p>
          <w:p w14:paraId="72FCC751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15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分鐘議題閱測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引導閱讀策略、小組錯題修正與討論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6677724C" w14:textId="77777777" w:rsidR="00E043E3" w:rsidRPr="00DD7378" w:rsidRDefault="00E043E3">
            <w:pPr>
              <w:ind w:left="317" w:hanging="3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68C1D4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CAC61" w14:textId="77777777" w:rsidR="00342331" w:rsidRPr="00DD7378" w:rsidRDefault="006534FB" w:rsidP="006534FB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小組自評/互評</w:t>
            </w:r>
          </w:p>
          <w:p w14:paraId="7761C0CD" w14:textId="37EF7E4A" w:rsidR="006534FB" w:rsidRPr="00DD7378" w:rsidRDefault="006534FB" w:rsidP="006534FB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14:paraId="03DA3930" w14:textId="77777777" w:rsidR="00E043E3" w:rsidRPr="00DD7378" w:rsidRDefault="006534FB" w:rsidP="006534FB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  <w:p w14:paraId="40E08AED" w14:textId="3F033FAE" w:rsidR="00342331" w:rsidRPr="00DD7378" w:rsidRDefault="00342331" w:rsidP="006534FB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簡報設計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4F37B" w14:textId="77777777" w:rsidR="00B72276" w:rsidRPr="00B72276" w:rsidRDefault="00B72276" w:rsidP="00B72276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B72276">
              <w:rPr>
                <w:rFonts w:ascii="標楷體" w:eastAsia="標楷體" w:hAnsi="標楷體"/>
                <w:b/>
                <w:bCs/>
                <w:sz w:val="24"/>
                <w:szCs w:val="24"/>
              </w:rPr>
              <w:t>[</w:t>
            </w:r>
            <w:r w:rsidRPr="00B7227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閱讀素養]</w:t>
            </w:r>
          </w:p>
          <w:p w14:paraId="2B1D9392" w14:textId="77777777" w:rsidR="00B72276" w:rsidRPr="00B72276" w:rsidRDefault="00B72276" w:rsidP="00B72276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B72276">
              <w:rPr>
                <w:rFonts w:ascii="標楷體" w:eastAsia="標楷體" w:hAnsi="標楷體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013E86AF" w14:textId="77777777" w:rsidR="00E043E3" w:rsidRPr="00B72276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C1A038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43E3" w:rsidRPr="00DD7378" w14:paraId="0C8AC0ED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E33EE" w14:textId="77777777" w:rsidR="004121C5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十七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~</w:t>
            </w:r>
          </w:p>
          <w:p w14:paraId="0BFD7901" w14:textId="0EA9F73A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十九週</w:t>
            </w:r>
          </w:p>
          <w:p w14:paraId="1617D510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6/5~6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5750B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主動從網路或其他課外材料，搜尋相關英語文資源，並與教師及同學分享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878039C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個人的感受及事實的表達。</w:t>
            </w: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7F2F3EA0" w14:textId="77777777" w:rsidR="00E043E3" w:rsidRPr="00DD7378" w:rsidRDefault="00E043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sym w:font="Wingdings" w:char="F06E"/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期末議題文章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新聞報告</w:t>
            </w:r>
          </w:p>
          <w:p w14:paraId="528280DA" w14:textId="77777777" w:rsidR="00E043E3" w:rsidRPr="00DD7378" w:rsidRDefault="00E043E3" w:rsidP="00E219DA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小組報告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G1~G2</w:t>
            </w:r>
          </w:p>
          <w:p w14:paraId="7396076E" w14:textId="77777777" w:rsidR="00E043E3" w:rsidRPr="00DD7378" w:rsidRDefault="00E043E3" w:rsidP="00E219DA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小組報告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G3~G4</w:t>
            </w:r>
          </w:p>
          <w:p w14:paraId="5DA7F7CD" w14:textId="77777777" w:rsidR="00E043E3" w:rsidRPr="00DD7378" w:rsidRDefault="00E043E3" w:rsidP="00E219DA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小組報告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G5~G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14:paraId="0FDA6298" w14:textId="77777777" w:rsidR="00E043E3" w:rsidRPr="00DD7378" w:rsidRDefault="00E043E3">
            <w:pPr>
              <w:ind w:left="317" w:hanging="3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52301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1CC9A3" w14:textId="66E5D1CF" w:rsidR="00E043E3" w:rsidRPr="00DD7378" w:rsidRDefault="00E043E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小組自</w:t>
            </w:r>
            <w:r w:rsidR="006534FB" w:rsidRPr="00DD7378">
              <w:rPr>
                <w:rFonts w:ascii="標楷體" w:eastAsia="標楷體" w:hAnsi="標楷體" w:hint="eastAsia"/>
                <w:sz w:val="24"/>
                <w:szCs w:val="24"/>
              </w:rPr>
              <w:t>評</w:t>
            </w:r>
            <w:r w:rsidRPr="00DD737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互評</w:t>
            </w:r>
          </w:p>
          <w:p w14:paraId="0D32E6AD" w14:textId="77777777" w:rsidR="00342331" w:rsidRPr="00DD7378" w:rsidRDefault="00342331" w:rsidP="003423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14:paraId="19AEE930" w14:textId="7AAEC3E9" w:rsidR="00342331" w:rsidRPr="00DD7378" w:rsidRDefault="00342331" w:rsidP="0034233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  <w:p w14:paraId="1D9EA959" w14:textId="721862D9" w:rsidR="00342331" w:rsidRPr="00DD7378" w:rsidRDefault="00342331" w:rsidP="0034233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簡報設計</w:t>
            </w:r>
          </w:p>
          <w:p w14:paraId="537037BF" w14:textId="77777777" w:rsidR="00E043E3" w:rsidRPr="00DD7378" w:rsidRDefault="00E043E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789CF" w14:textId="77777777" w:rsidR="00E043E3" w:rsidRPr="00DD7378" w:rsidRDefault="00E043E3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0E8180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43E3" w:rsidRPr="00DD7378" w14:paraId="2906AE65" w14:textId="77777777" w:rsidTr="004121C5">
        <w:trPr>
          <w:trHeight w:val="332"/>
          <w:jc w:val="center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80B21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二十週</w:t>
            </w:r>
          </w:p>
          <w:p w14:paraId="2F6FD252" w14:textId="77777777" w:rsidR="00E043E3" w:rsidRPr="00DD7378" w:rsidRDefault="00E043E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/>
                <w:sz w:val="24"/>
                <w:szCs w:val="24"/>
              </w:rPr>
              <w:t>6/26~6/30</w:t>
            </w:r>
          </w:p>
        </w:tc>
        <w:tc>
          <w:tcPr>
            <w:tcW w:w="134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46BC1" w14:textId="77777777" w:rsidR="00E043E3" w:rsidRPr="00DD7378" w:rsidRDefault="00E043E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378">
              <w:rPr>
                <w:rFonts w:ascii="標楷體" w:eastAsia="標楷體" w:hAnsi="標楷體" w:hint="eastAsia"/>
                <w:sz w:val="24"/>
                <w:szCs w:val="24"/>
              </w:rPr>
              <w:t>第三次段考複習</w:t>
            </w:r>
          </w:p>
        </w:tc>
      </w:tr>
    </w:tbl>
    <w:p w14:paraId="005D2619" w14:textId="77777777" w:rsidR="00E043E3" w:rsidRPr="00DD7378" w:rsidRDefault="00E043E3" w:rsidP="00E043E3">
      <w:pPr>
        <w:spacing w:line="0" w:lineRule="atLeast"/>
        <w:rPr>
          <w:rFonts w:ascii="標楷體" w:eastAsia="標楷體" w:hAnsi="標楷體"/>
          <w:color w:val="FF0000"/>
          <w:sz w:val="24"/>
          <w:szCs w:val="24"/>
        </w:rPr>
      </w:pPr>
    </w:p>
    <w:p w14:paraId="5852D909" w14:textId="77777777" w:rsidR="005B6C37" w:rsidRPr="00DD7378" w:rsidRDefault="00145267" w:rsidP="001452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DD7378">
        <w:rPr>
          <w:rFonts w:ascii="標楷體" w:eastAsia="標楷體" w:hAnsi="標楷體" w:cs="標楷體" w:hint="eastAsia"/>
          <w:b/>
          <w:color w:val="000000" w:themeColor="text1"/>
          <w:sz w:val="24"/>
          <w:szCs w:val="24"/>
          <w:highlight w:val="lightGray"/>
        </w:rPr>
        <w:t>八、</w:t>
      </w:r>
      <w:r w:rsidR="005B6C37" w:rsidRPr="00DD7378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="005B6C37" w:rsidRPr="00DD7378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7D5D14EB" w14:textId="77777777" w:rsidR="005B6C37" w:rsidRPr="00DD7378" w:rsidRDefault="0014526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DD7378">
        <w:rPr>
          <w:rFonts w:ascii="標楷體" w:eastAsia="標楷體" w:hAnsi="標楷體"/>
          <w:sz w:val="24"/>
          <w:szCs w:val="24"/>
        </w:rPr>
        <w:sym w:font="Wingdings 2" w:char="F052"/>
      </w:r>
      <w:r w:rsidR="005B6C37" w:rsidRPr="00DD7378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5B6C37" w:rsidRPr="00DD7378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5B6C37" w:rsidRPr="00DD7378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76F875BA" w14:textId="77777777" w:rsidR="005B6C37" w:rsidRPr="00DD7378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DD7378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34C9523D" w14:textId="113DA47A" w:rsidR="005B6C37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DD7378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p w14:paraId="04DB9B7D" w14:textId="77777777" w:rsidR="004121C5" w:rsidRPr="00DD7378" w:rsidRDefault="004121C5" w:rsidP="005B6C37">
      <w:pPr>
        <w:ind w:firstLine="567"/>
        <w:rPr>
          <w:rFonts w:ascii="標楷體" w:eastAsia="標楷體" w:hAnsi="標楷體" w:cs="標楷體" w:hint="eastAsia"/>
          <w:color w:val="auto"/>
          <w:sz w:val="24"/>
          <w:szCs w:val="24"/>
        </w:rPr>
      </w:pP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B6C37" w:rsidRPr="00DD7378" w14:paraId="08D23CED" w14:textId="77777777" w:rsidTr="00EA276A">
        <w:tc>
          <w:tcPr>
            <w:tcW w:w="1292" w:type="dxa"/>
          </w:tcPr>
          <w:p w14:paraId="2A64B6C4" w14:textId="77777777" w:rsidR="005B6C37" w:rsidRPr="00DD7378" w:rsidRDefault="005B6C37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14:paraId="74C4576A" w14:textId="77777777" w:rsidR="005B6C37" w:rsidRPr="00DD7378" w:rsidRDefault="005B6C37" w:rsidP="00EA276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B5A7206" w14:textId="77777777" w:rsidR="005B6C37" w:rsidRPr="00DD7378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47D5150A" w14:textId="77777777" w:rsidR="005B6C37" w:rsidRPr="00DD7378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5494F7B3" w14:textId="77777777" w:rsidR="005B6C37" w:rsidRPr="00DD7378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1EF6A69" w14:textId="77777777" w:rsidR="005B6C37" w:rsidRPr="00DD7378" w:rsidRDefault="005B6C37" w:rsidP="00EA276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D737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5B6C37" w:rsidRPr="00DD7378" w14:paraId="4715BD39" w14:textId="77777777" w:rsidTr="00EA276A">
        <w:tc>
          <w:tcPr>
            <w:tcW w:w="1292" w:type="dxa"/>
          </w:tcPr>
          <w:p w14:paraId="04781077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D1C59D5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3AF077D" w14:textId="77777777" w:rsidR="005B6C37" w:rsidRPr="00DD7378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DD7378">
              <w:rPr>
                <w:rFonts w:ascii="標楷體" w:eastAsia="標楷體" w:hAnsi="標楷體" w:cs="標楷體"/>
              </w:rPr>
              <w:t>□</w:t>
            </w:r>
            <w:r w:rsidRPr="00DD7378">
              <w:rPr>
                <w:rFonts w:ascii="標楷體" w:eastAsia="標楷體" w:hAnsi="標楷體" w:cs="標楷體" w:hint="eastAsia"/>
              </w:rPr>
              <w:t>簡報</w:t>
            </w:r>
          </w:p>
          <w:p w14:paraId="3CBF0859" w14:textId="77777777" w:rsidR="005B6C37" w:rsidRPr="00DD7378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DD7378">
              <w:rPr>
                <w:rFonts w:ascii="標楷體" w:eastAsia="標楷體" w:hAnsi="標楷體" w:cs="標楷體"/>
              </w:rPr>
              <w:t>□印刷品</w:t>
            </w:r>
          </w:p>
          <w:p w14:paraId="07B0122E" w14:textId="77777777" w:rsidR="005B6C37" w:rsidRPr="00DD7378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DD7378">
              <w:rPr>
                <w:rFonts w:ascii="標楷體" w:eastAsia="標楷體" w:hAnsi="標楷體" w:cs="標楷體"/>
              </w:rPr>
              <w:t>□影音光碟</w:t>
            </w:r>
          </w:p>
          <w:p w14:paraId="08B62C02" w14:textId="77777777" w:rsidR="005B6C37" w:rsidRPr="00DD7378" w:rsidRDefault="005B6C37" w:rsidP="00EA276A">
            <w:pPr>
              <w:pStyle w:val="Web"/>
              <w:rPr>
                <w:rFonts w:ascii="標楷體" w:eastAsia="標楷體" w:hAnsi="標楷體" w:cs="標楷體"/>
              </w:rPr>
            </w:pPr>
            <w:r w:rsidRPr="00DD7378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Pr="00DD7378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4FC2EC2B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3EB043E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A0E7119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6C37" w:rsidRPr="00DD7378" w14:paraId="40886AF2" w14:textId="77777777" w:rsidTr="00EA276A">
        <w:tc>
          <w:tcPr>
            <w:tcW w:w="1292" w:type="dxa"/>
          </w:tcPr>
          <w:p w14:paraId="28091830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FF1B32A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6734844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FA85C34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8E60857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DAB616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6C37" w:rsidRPr="00DD7378" w14:paraId="4297D2E5" w14:textId="77777777" w:rsidTr="00EA276A">
        <w:tc>
          <w:tcPr>
            <w:tcW w:w="1292" w:type="dxa"/>
          </w:tcPr>
          <w:p w14:paraId="4C7B909E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B67DAE9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A45EA7F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741D96A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43E71BB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A9DCB94" w14:textId="77777777" w:rsidR="005B6C37" w:rsidRPr="00DD7378" w:rsidRDefault="005B6C37" w:rsidP="00EA276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58264C5" w14:textId="77777777" w:rsidR="005B6C37" w:rsidRPr="00DD7378" w:rsidRDefault="005B6C37" w:rsidP="005B6C37">
      <w:pPr>
        <w:rPr>
          <w:rFonts w:ascii="標楷體" w:eastAsia="標楷體" w:hAnsi="標楷體"/>
          <w:b/>
          <w:color w:val="FF0000"/>
          <w:sz w:val="24"/>
          <w:szCs w:val="24"/>
        </w:rPr>
      </w:pPr>
      <w:r w:rsidRPr="00DD7378">
        <w:rPr>
          <w:rFonts w:ascii="標楷體" w:eastAsia="標楷體" w:hAnsi="標楷體"/>
          <w:b/>
          <w:color w:val="FF0000"/>
          <w:sz w:val="24"/>
          <w:szCs w:val="24"/>
        </w:rPr>
        <w:sym w:font="Wingdings" w:char="F0B6"/>
      </w:r>
      <w:r w:rsidRPr="00DD7378">
        <w:rPr>
          <w:rFonts w:ascii="標楷體" w:eastAsia="標楷體" w:hAnsi="標楷體"/>
          <w:b/>
          <w:color w:val="FF0000"/>
          <w:sz w:val="24"/>
          <w:szCs w:val="24"/>
        </w:rPr>
        <w:t>上述欄位皆與校外人士協助教學</w:t>
      </w:r>
      <w:r w:rsidRPr="00DD7378">
        <w:rPr>
          <w:rFonts w:ascii="標楷體" w:eastAsia="標楷體" w:hAnsi="標楷體" w:hint="eastAsia"/>
          <w:b/>
          <w:color w:val="FF0000"/>
          <w:sz w:val="24"/>
          <w:szCs w:val="24"/>
        </w:rPr>
        <w:t>及</w:t>
      </w:r>
      <w:r w:rsidRPr="00DD7378">
        <w:rPr>
          <w:rFonts w:ascii="標楷體" w:eastAsia="標楷體" w:hAnsi="標楷體"/>
          <w:b/>
          <w:color w:val="FF0000"/>
          <w:sz w:val="24"/>
          <w:szCs w:val="24"/>
        </w:rPr>
        <w:t>活動之申請表一致</w:t>
      </w:r>
      <w:r w:rsidRPr="00DD7378">
        <w:rPr>
          <w:rFonts w:ascii="標楷體" w:eastAsia="標楷體" w:hAnsi="標楷體" w:hint="eastAsia"/>
          <w:b/>
          <w:color w:val="FF0000"/>
          <w:sz w:val="24"/>
          <w:szCs w:val="24"/>
        </w:rPr>
        <w:t>。</w:t>
      </w:r>
    </w:p>
    <w:p w14:paraId="0660C1A5" w14:textId="77777777" w:rsidR="005B6C37" w:rsidRPr="00DD7378" w:rsidRDefault="005B6C37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48F195E2" w14:textId="77777777" w:rsidR="00760AB4" w:rsidRPr="00DD7378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70FC8C1" w14:textId="77777777" w:rsidR="00C462FB" w:rsidRPr="00DD7378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3958328" w14:textId="77777777" w:rsidR="00C462FB" w:rsidRPr="00DD7378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9D576DE" w14:textId="77777777" w:rsidR="00C462FB" w:rsidRPr="00DD7378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D3DD440" w14:textId="77777777" w:rsidR="00C462FB" w:rsidRPr="00DD7378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sectPr w:rsidR="00C462FB" w:rsidRPr="00DD7378" w:rsidSect="009B23A0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B60A" w14:textId="77777777" w:rsidR="00785306" w:rsidRDefault="00785306">
      <w:r>
        <w:separator/>
      </w:r>
    </w:p>
  </w:endnote>
  <w:endnote w:type="continuationSeparator" w:id="0">
    <w:p w14:paraId="3B3FD236" w14:textId="77777777" w:rsidR="00785306" w:rsidRDefault="0078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0462" w14:textId="77777777" w:rsidR="00785306" w:rsidRDefault="00785306">
      <w:r>
        <w:separator/>
      </w:r>
    </w:p>
  </w:footnote>
  <w:footnote w:type="continuationSeparator" w:id="0">
    <w:p w14:paraId="35CA55CF" w14:textId="77777777" w:rsidR="00785306" w:rsidRDefault="0078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C7E"/>
    <w:multiLevelType w:val="hybridMultilevel"/>
    <w:tmpl w:val="E5081F8E"/>
    <w:lvl w:ilvl="0" w:tplc="4B206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510AF"/>
    <w:multiLevelType w:val="hybridMultilevel"/>
    <w:tmpl w:val="772C63E8"/>
    <w:lvl w:ilvl="0" w:tplc="FD5441C4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3733E09"/>
    <w:multiLevelType w:val="hybridMultilevel"/>
    <w:tmpl w:val="E312B642"/>
    <w:lvl w:ilvl="0" w:tplc="08726F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5D62B04"/>
    <w:multiLevelType w:val="hybridMultilevel"/>
    <w:tmpl w:val="F5CC13B0"/>
    <w:lvl w:ilvl="0" w:tplc="8CF40924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A3871C5"/>
    <w:multiLevelType w:val="hybridMultilevel"/>
    <w:tmpl w:val="D6B22BFC"/>
    <w:lvl w:ilvl="0" w:tplc="1A544B7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324B1F48"/>
    <w:multiLevelType w:val="hybridMultilevel"/>
    <w:tmpl w:val="DA207770"/>
    <w:lvl w:ilvl="0" w:tplc="6CD466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7E45B3"/>
    <w:multiLevelType w:val="hybridMultilevel"/>
    <w:tmpl w:val="5DFAAD00"/>
    <w:lvl w:ilvl="0" w:tplc="769E2A90">
      <w:start w:val="1"/>
      <w:numFmt w:val="decimal"/>
      <w:lvlText w:val="%1."/>
      <w:lvlJc w:val="left"/>
      <w:pPr>
        <w:ind w:left="383" w:hanging="360"/>
      </w:p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>
      <w:start w:val="1"/>
      <w:numFmt w:val="ideographTraditional"/>
      <w:lvlText w:val="%5、"/>
      <w:lvlJc w:val="left"/>
      <w:pPr>
        <w:ind w:left="2423" w:hanging="480"/>
      </w:pPr>
    </w:lvl>
    <w:lvl w:ilvl="5" w:tplc="0409001B">
      <w:start w:val="1"/>
      <w:numFmt w:val="lowerRoman"/>
      <w:lvlText w:val="%6."/>
      <w:lvlJc w:val="right"/>
      <w:pPr>
        <w:ind w:left="2903" w:hanging="480"/>
      </w:pPr>
    </w:lvl>
    <w:lvl w:ilvl="6" w:tplc="0409000F">
      <w:start w:val="1"/>
      <w:numFmt w:val="decimal"/>
      <w:lvlText w:val="%7."/>
      <w:lvlJc w:val="left"/>
      <w:pPr>
        <w:ind w:left="3383" w:hanging="480"/>
      </w:pPr>
    </w:lvl>
    <w:lvl w:ilvl="7" w:tplc="04090019">
      <w:start w:val="1"/>
      <w:numFmt w:val="ideographTraditional"/>
      <w:lvlText w:val="%8、"/>
      <w:lvlJc w:val="left"/>
      <w:pPr>
        <w:ind w:left="3863" w:hanging="480"/>
      </w:pPr>
    </w:lvl>
    <w:lvl w:ilvl="8" w:tplc="0409001B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5C852F29"/>
    <w:multiLevelType w:val="hybridMultilevel"/>
    <w:tmpl w:val="A2C4AC50"/>
    <w:lvl w:ilvl="0" w:tplc="594046C0">
      <w:start w:val="1"/>
      <w:numFmt w:val="decimal"/>
      <w:lvlText w:val="%1."/>
      <w:lvlJc w:val="left"/>
      <w:pPr>
        <w:ind w:left="331" w:hanging="360"/>
      </w:pPr>
    </w:lvl>
    <w:lvl w:ilvl="1" w:tplc="04090019">
      <w:start w:val="1"/>
      <w:numFmt w:val="ideographTraditional"/>
      <w:lvlText w:val="%2、"/>
      <w:lvlJc w:val="left"/>
      <w:pPr>
        <w:ind w:left="931" w:hanging="480"/>
      </w:pPr>
    </w:lvl>
    <w:lvl w:ilvl="2" w:tplc="0409001B">
      <w:start w:val="1"/>
      <w:numFmt w:val="lowerRoman"/>
      <w:lvlText w:val="%3."/>
      <w:lvlJc w:val="right"/>
      <w:pPr>
        <w:ind w:left="1411" w:hanging="480"/>
      </w:pPr>
    </w:lvl>
    <w:lvl w:ilvl="3" w:tplc="0409000F">
      <w:start w:val="1"/>
      <w:numFmt w:val="decimal"/>
      <w:lvlText w:val="%4."/>
      <w:lvlJc w:val="left"/>
      <w:pPr>
        <w:ind w:left="1891" w:hanging="480"/>
      </w:pPr>
    </w:lvl>
    <w:lvl w:ilvl="4" w:tplc="04090019">
      <w:start w:val="1"/>
      <w:numFmt w:val="ideographTraditional"/>
      <w:lvlText w:val="%5、"/>
      <w:lvlJc w:val="left"/>
      <w:pPr>
        <w:ind w:left="2371" w:hanging="480"/>
      </w:pPr>
    </w:lvl>
    <w:lvl w:ilvl="5" w:tplc="0409001B">
      <w:start w:val="1"/>
      <w:numFmt w:val="lowerRoman"/>
      <w:lvlText w:val="%6."/>
      <w:lvlJc w:val="right"/>
      <w:pPr>
        <w:ind w:left="2851" w:hanging="480"/>
      </w:pPr>
    </w:lvl>
    <w:lvl w:ilvl="6" w:tplc="0409000F">
      <w:start w:val="1"/>
      <w:numFmt w:val="decimal"/>
      <w:lvlText w:val="%7."/>
      <w:lvlJc w:val="left"/>
      <w:pPr>
        <w:ind w:left="3331" w:hanging="480"/>
      </w:pPr>
    </w:lvl>
    <w:lvl w:ilvl="7" w:tplc="04090019">
      <w:start w:val="1"/>
      <w:numFmt w:val="ideographTraditional"/>
      <w:lvlText w:val="%8、"/>
      <w:lvlJc w:val="left"/>
      <w:pPr>
        <w:ind w:left="3811" w:hanging="480"/>
      </w:pPr>
    </w:lvl>
    <w:lvl w:ilvl="8" w:tplc="0409001B">
      <w:start w:val="1"/>
      <w:numFmt w:val="lowerRoman"/>
      <w:lvlText w:val="%9."/>
      <w:lvlJc w:val="right"/>
      <w:pPr>
        <w:ind w:left="4291" w:hanging="480"/>
      </w:pPr>
    </w:lvl>
  </w:abstractNum>
  <w:abstractNum w:abstractNumId="9" w15:restartNumberingAfterBreak="0">
    <w:nsid w:val="767830E4"/>
    <w:multiLevelType w:val="hybridMultilevel"/>
    <w:tmpl w:val="A63E2FCE"/>
    <w:lvl w:ilvl="0" w:tplc="BDC2404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4F8F"/>
    <w:rsid w:val="001265EE"/>
    <w:rsid w:val="00130353"/>
    <w:rsid w:val="001308D4"/>
    <w:rsid w:val="001360E9"/>
    <w:rsid w:val="00141E97"/>
    <w:rsid w:val="00143740"/>
    <w:rsid w:val="001445B1"/>
    <w:rsid w:val="00145267"/>
    <w:rsid w:val="0014796F"/>
    <w:rsid w:val="00150A4C"/>
    <w:rsid w:val="00156A6B"/>
    <w:rsid w:val="00170D0B"/>
    <w:rsid w:val="00180BE5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186"/>
    <w:rsid w:val="001D3382"/>
    <w:rsid w:val="001D52A7"/>
    <w:rsid w:val="001E290D"/>
    <w:rsid w:val="001E5752"/>
    <w:rsid w:val="001E724D"/>
    <w:rsid w:val="001F1F5B"/>
    <w:rsid w:val="001F4460"/>
    <w:rsid w:val="00201CE3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42331"/>
    <w:rsid w:val="00355490"/>
    <w:rsid w:val="0035771B"/>
    <w:rsid w:val="00357A06"/>
    <w:rsid w:val="00360009"/>
    <w:rsid w:val="00363A53"/>
    <w:rsid w:val="00364181"/>
    <w:rsid w:val="0036459A"/>
    <w:rsid w:val="003646AA"/>
    <w:rsid w:val="0037137A"/>
    <w:rsid w:val="0037218D"/>
    <w:rsid w:val="00373A89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3AA9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1C5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3379"/>
    <w:rsid w:val="00570442"/>
    <w:rsid w:val="00573E05"/>
    <w:rsid w:val="00575BF8"/>
    <w:rsid w:val="00586943"/>
    <w:rsid w:val="005902DD"/>
    <w:rsid w:val="005A1155"/>
    <w:rsid w:val="005A18F7"/>
    <w:rsid w:val="005A3DF5"/>
    <w:rsid w:val="005A4D9A"/>
    <w:rsid w:val="005B1A2D"/>
    <w:rsid w:val="005B39AB"/>
    <w:rsid w:val="005B3F5F"/>
    <w:rsid w:val="005B4FE2"/>
    <w:rsid w:val="005B69DE"/>
    <w:rsid w:val="005B6C37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34FB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5306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F5F24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140C"/>
    <w:rsid w:val="00882E64"/>
    <w:rsid w:val="0089168C"/>
    <w:rsid w:val="008920B6"/>
    <w:rsid w:val="0089672F"/>
    <w:rsid w:val="008970AD"/>
    <w:rsid w:val="008A338A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1287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3A0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3151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72276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07305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924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3920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D7378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43E3"/>
    <w:rsid w:val="00E07B7B"/>
    <w:rsid w:val="00E131CD"/>
    <w:rsid w:val="00E13C58"/>
    <w:rsid w:val="00E13D78"/>
    <w:rsid w:val="00E13ECD"/>
    <w:rsid w:val="00E219DA"/>
    <w:rsid w:val="00E22722"/>
    <w:rsid w:val="00E246A6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773F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385E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F70D9"/>
  <w15:docId w15:val="{A20C8F14-B850-465F-84E2-AD574DFF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227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9F31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eurl.cc/N65Rbe" TargetMode="External"/><Relationship Id="rId26" Type="http://schemas.openxmlformats.org/officeDocument/2006/relationships/hyperlink" Target="https://reurl.cc/GrzxY3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reurl.cc/A8E75j" TargetMode="External"/><Relationship Id="rId42" Type="http://schemas.openxmlformats.org/officeDocument/2006/relationships/hyperlink" Target="https://reurl.cc/XkO557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reurl.cc/WLeqk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8nrpZR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reurl.cc/k041gG" TargetMode="External"/><Relationship Id="rId32" Type="http://schemas.openxmlformats.org/officeDocument/2006/relationships/hyperlink" Target="https://reurl.cc/n0Q1g2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reurl.cc/zz2Nzy" TargetMode="External"/><Relationship Id="rId45" Type="http://schemas.openxmlformats.org/officeDocument/2006/relationships/image" Target="media/image1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odN1W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reurl.cc/ldEZd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bRZEAo" TargetMode="External"/><Relationship Id="rId22" Type="http://schemas.openxmlformats.org/officeDocument/2006/relationships/hyperlink" Target="https://reurl.cc/gmgMnb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reurl.cc/KjybWm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reurl.cc/n0QZod" TargetMode="External"/><Relationship Id="rId8" Type="http://schemas.openxmlformats.org/officeDocument/2006/relationships/hyperlink" Target="https://reurl.cc/d5d2E8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reurl.cc/9XdpZ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reurl.cc/zz2N8y" TargetMode="External"/><Relationship Id="rId46" Type="http://schemas.openxmlformats.org/officeDocument/2006/relationships/hyperlink" Target="https://reurl.cc/Q31W7Z" TargetMode="External"/><Relationship Id="rId20" Type="http://schemas.openxmlformats.org/officeDocument/2006/relationships/hyperlink" Target="https://reurl.cc/N65Rxe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reurl.cc/14nZLp" TargetMode="External"/><Relationship Id="rId36" Type="http://schemas.openxmlformats.org/officeDocument/2006/relationships/hyperlink" Target="https://reurl.cc/zz2ZV0" TargetMode="External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90B7-DFF1-440E-A0E2-BAE2C9D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797</Words>
  <Characters>4544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dministrator</cp:lastModifiedBy>
  <cp:revision>9</cp:revision>
  <cp:lastPrinted>2018-10-23T01:56:00Z</cp:lastPrinted>
  <dcterms:created xsi:type="dcterms:W3CDTF">2024-01-26T05:48:00Z</dcterms:created>
  <dcterms:modified xsi:type="dcterms:W3CDTF">2024-01-26T07:55:00Z</dcterms:modified>
</cp:coreProperties>
</file>